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72D4" w14:textId="71D65719" w:rsidR="000E7545" w:rsidRDefault="000E7545" w:rsidP="00471917">
      <w:pPr>
        <w:pStyle w:val="Cm"/>
        <w:spacing w:before="2160"/>
      </w:pPr>
      <w:r>
        <w:t>Iskolai étkezéskezelő rendszer</w:t>
      </w:r>
    </w:p>
    <w:p w14:paraId="4AAA5865" w14:textId="56EC5695" w:rsidR="000E7545" w:rsidRDefault="000E7545" w:rsidP="002A73F4">
      <w:pPr>
        <w:pStyle w:val="Alcm"/>
        <w:spacing w:before="360" w:after="4440" w:line="720" w:lineRule="auto"/>
        <w:jc w:val="center"/>
      </w:pPr>
      <w:r>
        <w:t>Projektspecifikáció</w:t>
      </w:r>
      <w:r w:rsidR="002A73F4">
        <w:rPr>
          <w:noProof/>
        </w:rPr>
        <w:drawing>
          <wp:inline distT="0" distB="0" distL="0" distR="0" wp14:anchorId="43C2812C" wp14:editId="17E2562B">
            <wp:extent cx="5211445" cy="15430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7" t="39499" r="4372" b="33476"/>
                    <a:stretch/>
                  </pic:blipFill>
                  <pic:spPr bwMode="auto">
                    <a:xfrm>
                      <a:off x="0" y="0"/>
                      <a:ext cx="521144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A0B0C" w14:textId="3C4DB376" w:rsidR="002A73F4" w:rsidRPr="008649D4" w:rsidRDefault="000E7545" w:rsidP="002A73F4">
      <w:pPr>
        <w:pStyle w:val="Alcm"/>
        <w:spacing w:before="3240"/>
        <w:rPr>
          <w:rStyle w:val="Kiemels"/>
          <w:sz w:val="32"/>
          <w:szCs w:val="14"/>
        </w:rPr>
      </w:pPr>
      <w:r w:rsidRPr="008649D4">
        <w:rPr>
          <w:rStyle w:val="Kiemels"/>
          <w:sz w:val="32"/>
          <w:szCs w:val="14"/>
        </w:rPr>
        <w:t>Készítették: Atkári Ariella</w:t>
      </w:r>
      <w:r w:rsidR="00471917" w:rsidRPr="008649D4">
        <w:rPr>
          <w:rStyle w:val="Kiemels"/>
          <w:sz w:val="32"/>
          <w:szCs w:val="14"/>
        </w:rPr>
        <w:t>,</w:t>
      </w:r>
    </w:p>
    <w:p w14:paraId="3B6A1855" w14:textId="0B762144" w:rsidR="000E7545" w:rsidRPr="008649D4" w:rsidRDefault="002A73F4" w:rsidP="002A73F4">
      <w:pPr>
        <w:pStyle w:val="Alcm"/>
        <w:tabs>
          <w:tab w:val="clear" w:pos="2127"/>
          <w:tab w:val="left" w:pos="1985"/>
        </w:tabs>
        <w:rPr>
          <w:rStyle w:val="Kiemels"/>
          <w:sz w:val="32"/>
          <w:szCs w:val="14"/>
        </w:rPr>
      </w:pPr>
      <w:r w:rsidRPr="008649D4">
        <w:rPr>
          <w:rStyle w:val="Kiemels"/>
          <w:sz w:val="32"/>
          <w:szCs w:val="14"/>
        </w:rPr>
        <w:tab/>
      </w:r>
      <w:r w:rsidR="000E7545" w:rsidRPr="008649D4">
        <w:rPr>
          <w:rStyle w:val="Kiemels"/>
          <w:sz w:val="32"/>
          <w:szCs w:val="14"/>
        </w:rPr>
        <w:t>Farkas Dominik</w:t>
      </w:r>
    </w:p>
    <w:p w14:paraId="7EED2E9D" w14:textId="77777777" w:rsidR="003F1EFC" w:rsidRDefault="003F1EFC" w:rsidP="003F1EFC">
      <w:pPr>
        <w:pStyle w:val="Cmsor1"/>
        <w:rPr>
          <w:noProof/>
        </w:rPr>
      </w:pPr>
      <w:bookmarkStart w:id="0" w:name="_Toc208994417"/>
      <w:r>
        <w:lastRenderedPageBreak/>
        <w:t>Tartalomjegyzék</w:t>
      </w:r>
      <w:bookmarkEnd w:id="0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6C224C4C" w14:textId="5E6E5CD0" w:rsidR="003F1EFC" w:rsidRDefault="00B07E8D">
      <w:pPr>
        <w:pStyle w:val="TJ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17" w:history="1">
        <w:r w:rsidR="003F1EFC" w:rsidRPr="00E66C2B">
          <w:rPr>
            <w:rStyle w:val="Hiperhivatkozs"/>
            <w:noProof/>
          </w:rPr>
          <w:t>1.</w:t>
        </w:r>
        <w:r w:rsidR="003F1EF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3F1EFC" w:rsidRPr="00E66C2B">
          <w:rPr>
            <w:rStyle w:val="Hiperhivatkozs"/>
            <w:noProof/>
          </w:rPr>
          <w:t>Tartalomjegyzék</w:t>
        </w:r>
        <w:r w:rsidR="003F1EFC">
          <w:rPr>
            <w:noProof/>
            <w:webHidden/>
          </w:rPr>
          <w:tab/>
        </w:r>
        <w:r w:rsidR="003F1EFC">
          <w:rPr>
            <w:noProof/>
            <w:webHidden/>
          </w:rPr>
          <w:fldChar w:fldCharType="begin"/>
        </w:r>
        <w:r w:rsidR="003F1EFC">
          <w:rPr>
            <w:noProof/>
            <w:webHidden/>
          </w:rPr>
          <w:instrText xml:space="preserve"> PAGEREF _Toc208994417 \h </w:instrText>
        </w:r>
        <w:r w:rsidR="003F1EFC">
          <w:rPr>
            <w:noProof/>
            <w:webHidden/>
          </w:rPr>
        </w:r>
        <w:r w:rsidR="003F1EFC">
          <w:rPr>
            <w:noProof/>
            <w:webHidden/>
          </w:rPr>
          <w:fldChar w:fldCharType="separate"/>
        </w:r>
        <w:r w:rsidR="003F1EFC">
          <w:rPr>
            <w:noProof/>
            <w:webHidden/>
          </w:rPr>
          <w:t>2</w:t>
        </w:r>
        <w:r w:rsidR="003F1EFC">
          <w:rPr>
            <w:noProof/>
            <w:webHidden/>
          </w:rPr>
          <w:fldChar w:fldCharType="end"/>
        </w:r>
      </w:hyperlink>
    </w:p>
    <w:p w14:paraId="7AB8CEDD" w14:textId="53AD0F1D" w:rsidR="003F1EFC" w:rsidRDefault="00B07E8D">
      <w:pPr>
        <w:pStyle w:val="TJ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19" w:history="1">
        <w:r w:rsidR="003F1EFC" w:rsidRPr="00E66C2B">
          <w:rPr>
            <w:rStyle w:val="Hiperhivatkozs"/>
            <w:noProof/>
          </w:rPr>
          <w:t>2.</w:t>
        </w:r>
        <w:r w:rsidR="003F1EF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3F1EFC" w:rsidRPr="00E66C2B">
          <w:rPr>
            <w:rStyle w:val="Hiperhivatkozs"/>
            <w:noProof/>
          </w:rPr>
          <w:t>Bevezetés</w:t>
        </w:r>
        <w:r w:rsidR="003F1EFC">
          <w:rPr>
            <w:noProof/>
            <w:webHidden/>
          </w:rPr>
          <w:tab/>
        </w:r>
        <w:r w:rsidR="003F1EFC">
          <w:rPr>
            <w:noProof/>
            <w:webHidden/>
          </w:rPr>
          <w:fldChar w:fldCharType="begin"/>
        </w:r>
        <w:r w:rsidR="003F1EFC">
          <w:rPr>
            <w:noProof/>
            <w:webHidden/>
          </w:rPr>
          <w:instrText xml:space="preserve"> PAGEREF _Toc208994419 \h </w:instrText>
        </w:r>
        <w:r w:rsidR="003F1EFC">
          <w:rPr>
            <w:noProof/>
            <w:webHidden/>
          </w:rPr>
        </w:r>
        <w:r w:rsidR="003F1EFC">
          <w:rPr>
            <w:noProof/>
            <w:webHidden/>
          </w:rPr>
          <w:fldChar w:fldCharType="separate"/>
        </w:r>
        <w:r w:rsidR="003F1EFC">
          <w:rPr>
            <w:noProof/>
            <w:webHidden/>
          </w:rPr>
          <w:t>4</w:t>
        </w:r>
        <w:r w:rsidR="003F1EFC">
          <w:rPr>
            <w:noProof/>
            <w:webHidden/>
          </w:rPr>
          <w:fldChar w:fldCharType="end"/>
        </w:r>
      </w:hyperlink>
    </w:p>
    <w:p w14:paraId="1EE4EE7F" w14:textId="5C004862" w:rsidR="003F1EFC" w:rsidRDefault="00B07E8D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20" w:history="1">
        <w:r w:rsidR="003F1EFC" w:rsidRPr="00E66C2B">
          <w:rPr>
            <w:rStyle w:val="Hiperhivatkozs"/>
            <w:noProof/>
          </w:rPr>
          <w:t>2.1</w:t>
        </w:r>
        <w:r w:rsidR="003F1EF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3F1EFC" w:rsidRPr="00E66C2B">
          <w:rPr>
            <w:rStyle w:val="Hiperhivatkozs"/>
            <w:noProof/>
          </w:rPr>
          <w:t>Cím</w:t>
        </w:r>
        <w:r w:rsidR="003F1EFC">
          <w:rPr>
            <w:noProof/>
            <w:webHidden/>
          </w:rPr>
          <w:tab/>
        </w:r>
        <w:r w:rsidR="003F1EFC">
          <w:rPr>
            <w:noProof/>
            <w:webHidden/>
          </w:rPr>
          <w:fldChar w:fldCharType="begin"/>
        </w:r>
        <w:r w:rsidR="003F1EFC">
          <w:rPr>
            <w:noProof/>
            <w:webHidden/>
          </w:rPr>
          <w:instrText xml:space="preserve"> PAGEREF _Toc208994420 \h </w:instrText>
        </w:r>
        <w:r w:rsidR="003F1EFC">
          <w:rPr>
            <w:noProof/>
            <w:webHidden/>
          </w:rPr>
        </w:r>
        <w:r w:rsidR="003F1EFC">
          <w:rPr>
            <w:noProof/>
            <w:webHidden/>
          </w:rPr>
          <w:fldChar w:fldCharType="separate"/>
        </w:r>
        <w:r w:rsidR="003F1EFC">
          <w:rPr>
            <w:noProof/>
            <w:webHidden/>
          </w:rPr>
          <w:t>4</w:t>
        </w:r>
        <w:r w:rsidR="003F1EFC">
          <w:rPr>
            <w:noProof/>
            <w:webHidden/>
          </w:rPr>
          <w:fldChar w:fldCharType="end"/>
        </w:r>
      </w:hyperlink>
    </w:p>
    <w:p w14:paraId="4F9E3B81" w14:textId="1080D948" w:rsidR="003F1EFC" w:rsidRDefault="00B07E8D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21" w:history="1">
        <w:r w:rsidR="003F1EFC" w:rsidRPr="00E66C2B">
          <w:rPr>
            <w:rStyle w:val="Hiperhivatkozs"/>
            <w:noProof/>
          </w:rPr>
          <w:t>2.2</w:t>
        </w:r>
        <w:r w:rsidR="003F1EF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3F1EFC" w:rsidRPr="00E66C2B">
          <w:rPr>
            <w:rStyle w:val="Hiperhivatkozs"/>
            <w:noProof/>
          </w:rPr>
          <w:t>Rövid ismertető</w:t>
        </w:r>
        <w:r w:rsidR="003F1EFC">
          <w:rPr>
            <w:noProof/>
            <w:webHidden/>
          </w:rPr>
          <w:tab/>
        </w:r>
        <w:r w:rsidR="003F1EFC">
          <w:rPr>
            <w:noProof/>
            <w:webHidden/>
          </w:rPr>
          <w:fldChar w:fldCharType="begin"/>
        </w:r>
        <w:r w:rsidR="003F1EFC">
          <w:rPr>
            <w:noProof/>
            <w:webHidden/>
          </w:rPr>
          <w:instrText xml:space="preserve"> PAGEREF _Toc208994421 \h </w:instrText>
        </w:r>
        <w:r w:rsidR="003F1EFC">
          <w:rPr>
            <w:noProof/>
            <w:webHidden/>
          </w:rPr>
        </w:r>
        <w:r w:rsidR="003F1EFC">
          <w:rPr>
            <w:noProof/>
            <w:webHidden/>
          </w:rPr>
          <w:fldChar w:fldCharType="separate"/>
        </w:r>
        <w:r w:rsidR="003F1EFC">
          <w:rPr>
            <w:noProof/>
            <w:webHidden/>
          </w:rPr>
          <w:t>4</w:t>
        </w:r>
        <w:r w:rsidR="003F1EFC">
          <w:rPr>
            <w:noProof/>
            <w:webHidden/>
          </w:rPr>
          <w:fldChar w:fldCharType="end"/>
        </w:r>
      </w:hyperlink>
    </w:p>
    <w:p w14:paraId="045D94A4" w14:textId="5015DACE" w:rsidR="003F1EFC" w:rsidRDefault="00B07E8D">
      <w:pPr>
        <w:pStyle w:val="TJ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22" w:history="1">
        <w:r w:rsidR="003F1EFC" w:rsidRPr="00E66C2B">
          <w:rPr>
            <w:rStyle w:val="Hiperhivatkozs"/>
            <w:noProof/>
          </w:rPr>
          <w:t>3.</w:t>
        </w:r>
        <w:r w:rsidR="003F1EF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3F1EFC" w:rsidRPr="00E66C2B">
          <w:rPr>
            <w:rStyle w:val="Hiperhivatkozs"/>
            <w:noProof/>
          </w:rPr>
          <w:t>Elvárások a feladattal kapcsolatban</w:t>
        </w:r>
        <w:r w:rsidR="003F1EFC">
          <w:rPr>
            <w:noProof/>
            <w:webHidden/>
          </w:rPr>
          <w:tab/>
        </w:r>
        <w:r w:rsidR="003F1EFC">
          <w:rPr>
            <w:noProof/>
            <w:webHidden/>
          </w:rPr>
          <w:fldChar w:fldCharType="begin"/>
        </w:r>
        <w:r w:rsidR="003F1EFC">
          <w:rPr>
            <w:noProof/>
            <w:webHidden/>
          </w:rPr>
          <w:instrText xml:space="preserve"> PAGEREF _Toc208994422 \h </w:instrText>
        </w:r>
        <w:r w:rsidR="003F1EFC">
          <w:rPr>
            <w:noProof/>
            <w:webHidden/>
          </w:rPr>
        </w:r>
        <w:r w:rsidR="003F1EFC">
          <w:rPr>
            <w:noProof/>
            <w:webHidden/>
          </w:rPr>
          <w:fldChar w:fldCharType="separate"/>
        </w:r>
        <w:r w:rsidR="003F1EFC">
          <w:rPr>
            <w:noProof/>
            <w:webHidden/>
          </w:rPr>
          <w:t>5</w:t>
        </w:r>
        <w:r w:rsidR="003F1EFC">
          <w:rPr>
            <w:noProof/>
            <w:webHidden/>
          </w:rPr>
          <w:fldChar w:fldCharType="end"/>
        </w:r>
      </w:hyperlink>
    </w:p>
    <w:p w14:paraId="151C03B7" w14:textId="1FED43DF" w:rsidR="003F1EFC" w:rsidRDefault="00B07E8D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23" w:history="1">
        <w:r w:rsidR="003F1EFC" w:rsidRPr="00E66C2B">
          <w:rPr>
            <w:rStyle w:val="Hiperhivatkozs"/>
            <w:noProof/>
          </w:rPr>
          <w:t>3.1</w:t>
        </w:r>
        <w:r w:rsidR="003F1EF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3F1EFC" w:rsidRPr="00E66C2B">
          <w:rPr>
            <w:rStyle w:val="Hiperhivatkozs"/>
            <w:noProof/>
          </w:rPr>
          <w:t>Operációs rendszer</w:t>
        </w:r>
        <w:r w:rsidR="003F1EFC">
          <w:rPr>
            <w:noProof/>
            <w:webHidden/>
          </w:rPr>
          <w:tab/>
        </w:r>
        <w:r w:rsidR="003F1EFC">
          <w:rPr>
            <w:noProof/>
            <w:webHidden/>
          </w:rPr>
          <w:fldChar w:fldCharType="begin"/>
        </w:r>
        <w:r w:rsidR="003F1EFC">
          <w:rPr>
            <w:noProof/>
            <w:webHidden/>
          </w:rPr>
          <w:instrText xml:space="preserve"> PAGEREF _Toc208994423 \h </w:instrText>
        </w:r>
        <w:r w:rsidR="003F1EFC">
          <w:rPr>
            <w:noProof/>
            <w:webHidden/>
          </w:rPr>
        </w:r>
        <w:r w:rsidR="003F1EFC">
          <w:rPr>
            <w:noProof/>
            <w:webHidden/>
          </w:rPr>
          <w:fldChar w:fldCharType="separate"/>
        </w:r>
        <w:r w:rsidR="003F1EFC">
          <w:rPr>
            <w:noProof/>
            <w:webHidden/>
          </w:rPr>
          <w:t>5</w:t>
        </w:r>
        <w:r w:rsidR="003F1EFC">
          <w:rPr>
            <w:noProof/>
            <w:webHidden/>
          </w:rPr>
          <w:fldChar w:fldCharType="end"/>
        </w:r>
      </w:hyperlink>
    </w:p>
    <w:p w14:paraId="6EC7366E" w14:textId="27906458" w:rsidR="003F1EFC" w:rsidRDefault="00B07E8D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24" w:history="1">
        <w:r w:rsidR="003F1EFC" w:rsidRPr="00E66C2B">
          <w:rPr>
            <w:rStyle w:val="Hiperhivatkozs"/>
            <w:noProof/>
          </w:rPr>
          <w:t>3.2</w:t>
        </w:r>
        <w:r w:rsidR="003F1EF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3F1EFC" w:rsidRPr="00E66C2B">
          <w:rPr>
            <w:rStyle w:val="Hiperhivatkozs"/>
            <w:noProof/>
          </w:rPr>
          <w:t>Fejlesztői környezet</w:t>
        </w:r>
        <w:r w:rsidR="003F1EFC">
          <w:rPr>
            <w:noProof/>
            <w:webHidden/>
          </w:rPr>
          <w:tab/>
        </w:r>
        <w:r w:rsidR="003F1EFC">
          <w:rPr>
            <w:noProof/>
            <w:webHidden/>
          </w:rPr>
          <w:fldChar w:fldCharType="begin"/>
        </w:r>
        <w:r w:rsidR="003F1EFC">
          <w:rPr>
            <w:noProof/>
            <w:webHidden/>
          </w:rPr>
          <w:instrText xml:space="preserve"> PAGEREF _Toc208994424 \h </w:instrText>
        </w:r>
        <w:r w:rsidR="003F1EFC">
          <w:rPr>
            <w:noProof/>
            <w:webHidden/>
          </w:rPr>
        </w:r>
        <w:r w:rsidR="003F1EFC">
          <w:rPr>
            <w:noProof/>
            <w:webHidden/>
          </w:rPr>
          <w:fldChar w:fldCharType="separate"/>
        </w:r>
        <w:r w:rsidR="003F1EFC">
          <w:rPr>
            <w:noProof/>
            <w:webHidden/>
          </w:rPr>
          <w:t>5</w:t>
        </w:r>
        <w:r w:rsidR="003F1EFC">
          <w:rPr>
            <w:noProof/>
            <w:webHidden/>
          </w:rPr>
          <w:fldChar w:fldCharType="end"/>
        </w:r>
      </w:hyperlink>
    </w:p>
    <w:p w14:paraId="6B800794" w14:textId="1318AF13" w:rsidR="003F1EFC" w:rsidRDefault="00B07E8D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25" w:history="1">
        <w:r w:rsidR="003F1EFC" w:rsidRPr="00E66C2B">
          <w:rPr>
            <w:rStyle w:val="Hiperhivatkozs"/>
            <w:noProof/>
          </w:rPr>
          <w:t>3.3</w:t>
        </w:r>
        <w:r w:rsidR="003F1EF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3F1EFC" w:rsidRPr="00E66C2B">
          <w:rPr>
            <w:rStyle w:val="Hiperhivatkozs"/>
            <w:noProof/>
          </w:rPr>
          <w:t>Szoftverfejlesztés</w:t>
        </w:r>
        <w:r w:rsidR="003F1EFC">
          <w:rPr>
            <w:noProof/>
            <w:webHidden/>
          </w:rPr>
          <w:tab/>
        </w:r>
        <w:r w:rsidR="003F1EFC">
          <w:rPr>
            <w:noProof/>
            <w:webHidden/>
          </w:rPr>
          <w:fldChar w:fldCharType="begin"/>
        </w:r>
        <w:r w:rsidR="003F1EFC">
          <w:rPr>
            <w:noProof/>
            <w:webHidden/>
          </w:rPr>
          <w:instrText xml:space="preserve"> PAGEREF _Toc208994425 \h </w:instrText>
        </w:r>
        <w:r w:rsidR="003F1EFC">
          <w:rPr>
            <w:noProof/>
            <w:webHidden/>
          </w:rPr>
        </w:r>
        <w:r w:rsidR="003F1EFC">
          <w:rPr>
            <w:noProof/>
            <w:webHidden/>
          </w:rPr>
          <w:fldChar w:fldCharType="separate"/>
        </w:r>
        <w:r w:rsidR="003F1EFC">
          <w:rPr>
            <w:noProof/>
            <w:webHidden/>
          </w:rPr>
          <w:t>5</w:t>
        </w:r>
        <w:r w:rsidR="003F1EFC">
          <w:rPr>
            <w:noProof/>
            <w:webHidden/>
          </w:rPr>
          <w:fldChar w:fldCharType="end"/>
        </w:r>
      </w:hyperlink>
    </w:p>
    <w:p w14:paraId="29AFAF14" w14:textId="028FA75C" w:rsidR="003F1EFC" w:rsidRDefault="00B07E8D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26" w:history="1">
        <w:r w:rsidR="003F1EFC" w:rsidRPr="00E66C2B">
          <w:rPr>
            <w:rStyle w:val="Hiperhivatkozs"/>
            <w:noProof/>
          </w:rPr>
          <w:t>3.4</w:t>
        </w:r>
        <w:r w:rsidR="003F1EF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3F1EFC" w:rsidRPr="00E66C2B">
          <w:rPr>
            <w:rStyle w:val="Hiperhivatkozs"/>
            <w:noProof/>
          </w:rPr>
          <w:t>Modulok</w:t>
        </w:r>
        <w:r w:rsidR="003F1EFC">
          <w:rPr>
            <w:noProof/>
            <w:webHidden/>
          </w:rPr>
          <w:tab/>
        </w:r>
        <w:r w:rsidR="003F1EFC">
          <w:rPr>
            <w:noProof/>
            <w:webHidden/>
          </w:rPr>
          <w:fldChar w:fldCharType="begin"/>
        </w:r>
        <w:r w:rsidR="003F1EFC">
          <w:rPr>
            <w:noProof/>
            <w:webHidden/>
          </w:rPr>
          <w:instrText xml:space="preserve"> PAGEREF _Toc208994426 \h </w:instrText>
        </w:r>
        <w:r w:rsidR="003F1EFC">
          <w:rPr>
            <w:noProof/>
            <w:webHidden/>
          </w:rPr>
        </w:r>
        <w:r w:rsidR="003F1EFC">
          <w:rPr>
            <w:noProof/>
            <w:webHidden/>
          </w:rPr>
          <w:fldChar w:fldCharType="separate"/>
        </w:r>
        <w:r w:rsidR="003F1EFC">
          <w:rPr>
            <w:noProof/>
            <w:webHidden/>
          </w:rPr>
          <w:t>5</w:t>
        </w:r>
        <w:r w:rsidR="003F1EFC">
          <w:rPr>
            <w:noProof/>
            <w:webHidden/>
          </w:rPr>
          <w:fldChar w:fldCharType="end"/>
        </w:r>
      </w:hyperlink>
    </w:p>
    <w:p w14:paraId="53DC64E9" w14:textId="0B559D3F" w:rsidR="003F1EFC" w:rsidRDefault="00B07E8D">
      <w:pPr>
        <w:pStyle w:val="TJ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27" w:history="1">
        <w:r w:rsidR="003F1EFC" w:rsidRPr="00E66C2B">
          <w:rPr>
            <w:rStyle w:val="Hiperhivatkozs"/>
            <w:noProof/>
          </w:rPr>
          <w:t>4.</w:t>
        </w:r>
        <w:r w:rsidR="003F1EF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3F1EFC" w:rsidRPr="00E66C2B">
          <w:rPr>
            <w:rStyle w:val="Hiperhivatkozs"/>
            <w:noProof/>
          </w:rPr>
          <w:t>Szoftverspecifikáció</w:t>
        </w:r>
        <w:r w:rsidR="003F1EFC">
          <w:rPr>
            <w:noProof/>
            <w:webHidden/>
          </w:rPr>
          <w:tab/>
        </w:r>
        <w:r w:rsidR="003F1EFC">
          <w:rPr>
            <w:noProof/>
            <w:webHidden/>
          </w:rPr>
          <w:fldChar w:fldCharType="begin"/>
        </w:r>
        <w:r w:rsidR="003F1EFC">
          <w:rPr>
            <w:noProof/>
            <w:webHidden/>
          </w:rPr>
          <w:instrText xml:space="preserve"> PAGEREF _Toc208994427 \h </w:instrText>
        </w:r>
        <w:r w:rsidR="003F1EFC">
          <w:rPr>
            <w:noProof/>
            <w:webHidden/>
          </w:rPr>
        </w:r>
        <w:r w:rsidR="003F1EFC">
          <w:rPr>
            <w:noProof/>
            <w:webHidden/>
          </w:rPr>
          <w:fldChar w:fldCharType="separate"/>
        </w:r>
        <w:r w:rsidR="003F1EFC">
          <w:rPr>
            <w:noProof/>
            <w:webHidden/>
          </w:rPr>
          <w:t>6</w:t>
        </w:r>
        <w:r w:rsidR="003F1EFC">
          <w:rPr>
            <w:noProof/>
            <w:webHidden/>
          </w:rPr>
          <w:fldChar w:fldCharType="end"/>
        </w:r>
      </w:hyperlink>
    </w:p>
    <w:p w14:paraId="491825E5" w14:textId="4097AB6A" w:rsidR="003F1EFC" w:rsidRDefault="00B07E8D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28" w:history="1">
        <w:r w:rsidR="003F1EFC" w:rsidRPr="00E66C2B">
          <w:rPr>
            <w:rStyle w:val="Hiperhivatkozs"/>
            <w:noProof/>
          </w:rPr>
          <w:t>4.1</w:t>
        </w:r>
        <w:r w:rsidR="003F1EF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3F1EFC" w:rsidRPr="00E66C2B">
          <w:rPr>
            <w:rStyle w:val="Hiperhivatkozs"/>
            <w:noProof/>
          </w:rPr>
          <w:t>Megjelenés</w:t>
        </w:r>
        <w:r w:rsidR="003F1EFC">
          <w:rPr>
            <w:noProof/>
            <w:webHidden/>
          </w:rPr>
          <w:tab/>
        </w:r>
        <w:r w:rsidR="003F1EFC">
          <w:rPr>
            <w:noProof/>
            <w:webHidden/>
          </w:rPr>
          <w:fldChar w:fldCharType="begin"/>
        </w:r>
        <w:r w:rsidR="003F1EFC">
          <w:rPr>
            <w:noProof/>
            <w:webHidden/>
          </w:rPr>
          <w:instrText xml:space="preserve"> PAGEREF _Toc208994428 \h </w:instrText>
        </w:r>
        <w:r w:rsidR="003F1EFC">
          <w:rPr>
            <w:noProof/>
            <w:webHidden/>
          </w:rPr>
        </w:r>
        <w:r w:rsidR="003F1EFC">
          <w:rPr>
            <w:noProof/>
            <w:webHidden/>
          </w:rPr>
          <w:fldChar w:fldCharType="separate"/>
        </w:r>
        <w:r w:rsidR="003F1EFC">
          <w:rPr>
            <w:noProof/>
            <w:webHidden/>
          </w:rPr>
          <w:t>6</w:t>
        </w:r>
        <w:r w:rsidR="003F1EFC">
          <w:rPr>
            <w:noProof/>
            <w:webHidden/>
          </w:rPr>
          <w:fldChar w:fldCharType="end"/>
        </w:r>
      </w:hyperlink>
    </w:p>
    <w:p w14:paraId="3E72A792" w14:textId="409F9F11" w:rsidR="003F1EFC" w:rsidRDefault="00B07E8D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29" w:history="1">
        <w:r w:rsidR="003F1EFC" w:rsidRPr="00E66C2B">
          <w:rPr>
            <w:rStyle w:val="Hiperhivatkozs"/>
            <w:noProof/>
          </w:rPr>
          <w:t>4.2</w:t>
        </w:r>
        <w:r w:rsidR="003F1EF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3F1EFC" w:rsidRPr="00E66C2B">
          <w:rPr>
            <w:rStyle w:val="Hiperhivatkozs"/>
            <w:noProof/>
          </w:rPr>
          <w:t>Funkciók</w:t>
        </w:r>
        <w:r w:rsidR="003F1EFC">
          <w:rPr>
            <w:noProof/>
            <w:webHidden/>
          </w:rPr>
          <w:tab/>
        </w:r>
        <w:r w:rsidR="003F1EFC">
          <w:rPr>
            <w:noProof/>
            <w:webHidden/>
          </w:rPr>
          <w:fldChar w:fldCharType="begin"/>
        </w:r>
        <w:r w:rsidR="003F1EFC">
          <w:rPr>
            <w:noProof/>
            <w:webHidden/>
          </w:rPr>
          <w:instrText xml:space="preserve"> PAGEREF _Toc208994429 \h </w:instrText>
        </w:r>
        <w:r w:rsidR="003F1EFC">
          <w:rPr>
            <w:noProof/>
            <w:webHidden/>
          </w:rPr>
        </w:r>
        <w:r w:rsidR="003F1EFC">
          <w:rPr>
            <w:noProof/>
            <w:webHidden/>
          </w:rPr>
          <w:fldChar w:fldCharType="separate"/>
        </w:r>
        <w:r w:rsidR="003F1EFC">
          <w:rPr>
            <w:noProof/>
            <w:webHidden/>
          </w:rPr>
          <w:t>6</w:t>
        </w:r>
        <w:r w:rsidR="003F1EFC">
          <w:rPr>
            <w:noProof/>
            <w:webHidden/>
          </w:rPr>
          <w:fldChar w:fldCharType="end"/>
        </w:r>
      </w:hyperlink>
    </w:p>
    <w:p w14:paraId="4F935CA9" w14:textId="6507A091" w:rsidR="003F1EFC" w:rsidRDefault="00B07E8D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30" w:history="1">
        <w:r w:rsidR="003F1EFC" w:rsidRPr="00E66C2B">
          <w:rPr>
            <w:rStyle w:val="Hiperhivatkozs"/>
            <w:noProof/>
          </w:rPr>
          <w:t>4.3</w:t>
        </w:r>
        <w:r w:rsidR="003F1EF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3F1EFC" w:rsidRPr="00E66C2B">
          <w:rPr>
            <w:rStyle w:val="Hiperhivatkozs"/>
            <w:noProof/>
          </w:rPr>
          <w:t>Jövőbeli fejlesztési terv</w:t>
        </w:r>
        <w:r w:rsidR="003F1EFC">
          <w:rPr>
            <w:noProof/>
            <w:webHidden/>
          </w:rPr>
          <w:tab/>
        </w:r>
        <w:r w:rsidR="003F1EFC">
          <w:rPr>
            <w:noProof/>
            <w:webHidden/>
          </w:rPr>
          <w:fldChar w:fldCharType="begin"/>
        </w:r>
        <w:r w:rsidR="003F1EFC">
          <w:rPr>
            <w:noProof/>
            <w:webHidden/>
          </w:rPr>
          <w:instrText xml:space="preserve"> PAGEREF _Toc208994430 \h </w:instrText>
        </w:r>
        <w:r w:rsidR="003F1EFC">
          <w:rPr>
            <w:noProof/>
            <w:webHidden/>
          </w:rPr>
        </w:r>
        <w:r w:rsidR="003F1EFC">
          <w:rPr>
            <w:noProof/>
            <w:webHidden/>
          </w:rPr>
          <w:fldChar w:fldCharType="separate"/>
        </w:r>
        <w:r w:rsidR="003F1EFC">
          <w:rPr>
            <w:noProof/>
            <w:webHidden/>
          </w:rPr>
          <w:t>6</w:t>
        </w:r>
        <w:r w:rsidR="003F1EFC">
          <w:rPr>
            <w:noProof/>
            <w:webHidden/>
          </w:rPr>
          <w:fldChar w:fldCharType="end"/>
        </w:r>
      </w:hyperlink>
    </w:p>
    <w:p w14:paraId="1FC5B126" w14:textId="5B0A28F7" w:rsidR="00BC0ECF" w:rsidRDefault="003F1EFC" w:rsidP="00467D0A">
      <w:pPr>
        <w:pStyle w:val="Cmsor1"/>
      </w:pPr>
      <w:r>
        <w:lastRenderedPageBreak/>
        <w:fldChar w:fldCharType="end"/>
      </w:r>
      <w:bookmarkStart w:id="1" w:name="_Toc208994418"/>
      <w:bookmarkStart w:id="2" w:name="_Toc208994356"/>
      <w:bookmarkStart w:id="3" w:name="_Toc208994419"/>
      <w:bookmarkEnd w:id="1"/>
      <w:r w:rsidR="000E7545">
        <w:t>Bevezetés</w:t>
      </w:r>
      <w:bookmarkEnd w:id="2"/>
      <w:bookmarkEnd w:id="3"/>
    </w:p>
    <w:p w14:paraId="5A5AD0E2" w14:textId="75BF009D" w:rsidR="000E7545" w:rsidRDefault="000E7545" w:rsidP="00C275A1">
      <w:pPr>
        <w:pStyle w:val="Cmsor2"/>
      </w:pPr>
      <w:bookmarkStart w:id="4" w:name="_Toc208994357"/>
      <w:bookmarkStart w:id="5" w:name="_Toc208994420"/>
      <w:r>
        <w:t>Cím</w:t>
      </w:r>
      <w:bookmarkEnd w:id="4"/>
      <w:bookmarkEnd w:id="5"/>
    </w:p>
    <w:p w14:paraId="3B878909" w14:textId="69631AAD" w:rsidR="000E7545" w:rsidRPr="000E7545" w:rsidRDefault="000E7545" w:rsidP="000E7545">
      <w:r>
        <w:t>eMenza – Iskolai étkezéskezelő rendszer</w:t>
      </w:r>
    </w:p>
    <w:p w14:paraId="2F4B765C" w14:textId="1A03547D" w:rsidR="000E7545" w:rsidRDefault="000E7545" w:rsidP="00C275A1">
      <w:pPr>
        <w:pStyle w:val="Cmsor2"/>
      </w:pPr>
      <w:bookmarkStart w:id="6" w:name="_Toc208994358"/>
      <w:bookmarkStart w:id="7" w:name="_Toc208994421"/>
      <w:r>
        <w:t>Rövid ismertető</w:t>
      </w:r>
      <w:bookmarkEnd w:id="6"/>
      <w:bookmarkEnd w:id="7"/>
    </w:p>
    <w:p w14:paraId="0CCCF9A2" w14:textId="6ED983AE" w:rsidR="000E7545" w:rsidRPr="008D25CE" w:rsidRDefault="0080218C" w:rsidP="000E7545">
      <w:pPr>
        <w:spacing w:after="240" w:line="312" w:lineRule="auto"/>
        <w:ind w:left="709"/>
        <w:rPr>
          <w:rFonts w:eastAsia="Times New Roman" w:cs="Times New Roman"/>
          <w:color w:val="FF0000"/>
          <w:szCs w:val="28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42F5D397" wp14:editId="0249FBD5">
            <wp:simplePos x="0" y="0"/>
            <wp:positionH relativeFrom="margin">
              <wp:align>center</wp:align>
            </wp:positionH>
            <wp:positionV relativeFrom="paragraph">
              <wp:posOffset>3042285</wp:posOffset>
            </wp:positionV>
            <wp:extent cx="3381375" cy="2990850"/>
            <wp:effectExtent l="0" t="0" r="9525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4" t="23441" r="14178" b="17202"/>
                    <a:stretch/>
                  </pic:blipFill>
                  <pic:spPr bwMode="auto">
                    <a:xfrm>
                      <a:off x="0" y="0"/>
                      <a:ext cx="338137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545" w:rsidRPr="002F688D">
        <w:rPr>
          <w:rFonts w:eastAsia="Times New Roman" w:cs="Times New Roman"/>
          <w:szCs w:val="28"/>
          <w:lang w:eastAsia="hu-HU"/>
        </w:rPr>
        <w:t>Az iskolai étkezések kezelése gyakran papíron történi</w:t>
      </w:r>
      <w:r w:rsidR="000E7545">
        <w:rPr>
          <w:rFonts w:eastAsia="Times New Roman" w:cs="Times New Roman"/>
          <w:szCs w:val="28"/>
          <w:lang w:eastAsia="hu-HU"/>
        </w:rPr>
        <w:t>k, azonban ezt a rendszert digitalizálással egyszerűsíteni lehet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. </w:t>
      </w:r>
      <w:r w:rsidR="000E7545">
        <w:rPr>
          <w:rFonts w:eastAsia="Times New Roman" w:cs="Times New Roman"/>
          <w:szCs w:val="28"/>
          <w:lang w:eastAsia="hu-HU"/>
        </w:rPr>
        <w:t xml:space="preserve">A projekt </w:t>
      </w:r>
      <w:r w:rsidR="000E7545" w:rsidRPr="002F688D">
        <w:rPr>
          <w:rFonts w:eastAsia="Times New Roman" w:cs="Times New Roman"/>
          <w:szCs w:val="28"/>
          <w:lang w:eastAsia="hu-HU"/>
        </w:rPr>
        <w:t>célja egy</w:t>
      </w:r>
      <w:r w:rsidR="000E7545">
        <w:rPr>
          <w:rFonts w:eastAsia="Times New Roman" w:cs="Times New Roman"/>
          <w:szCs w:val="28"/>
          <w:lang w:eastAsia="hu-HU"/>
        </w:rPr>
        <w:t xml:space="preserve"> olyan webalapú rendszer, amely </w:t>
      </w:r>
      <w:r w:rsidR="000E7545" w:rsidRPr="002F688D">
        <w:rPr>
          <w:rFonts w:eastAsia="Times New Roman" w:cs="Times New Roman"/>
          <w:szCs w:val="28"/>
          <w:lang w:eastAsia="hu-HU"/>
        </w:rPr>
        <w:t>átlátható, könnyen kezelhető felület</w:t>
      </w:r>
      <w:r w:rsidR="000E7545">
        <w:rPr>
          <w:rFonts w:eastAsia="Times New Roman" w:cs="Times New Roman"/>
          <w:szCs w:val="28"/>
          <w:lang w:eastAsia="hu-HU"/>
        </w:rPr>
        <w:t>et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 biztosít</w:t>
      </w:r>
      <w:r w:rsidR="000E7545">
        <w:rPr>
          <w:rFonts w:eastAsia="Times New Roman" w:cs="Times New Roman"/>
          <w:szCs w:val="28"/>
          <w:lang w:eastAsia="hu-HU"/>
        </w:rPr>
        <w:t>. Lehetővé teszi a felhasználók számára a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 menü megtekintésé</w:t>
      </w:r>
      <w:r w:rsidR="000E7545">
        <w:rPr>
          <w:rFonts w:eastAsia="Times New Roman" w:cs="Times New Roman"/>
          <w:szCs w:val="28"/>
          <w:lang w:eastAsia="hu-HU"/>
        </w:rPr>
        <w:t>t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, </w:t>
      </w:r>
      <w:r w:rsidR="000E7545">
        <w:rPr>
          <w:rFonts w:eastAsia="Times New Roman" w:cs="Times New Roman"/>
          <w:szCs w:val="28"/>
          <w:lang w:eastAsia="hu-HU"/>
        </w:rPr>
        <w:t>az étkezések előzetes meg</w:t>
      </w:r>
      <w:r w:rsidR="000E7545" w:rsidRPr="002F688D">
        <w:rPr>
          <w:rFonts w:eastAsia="Times New Roman" w:cs="Times New Roman"/>
          <w:szCs w:val="28"/>
          <w:lang w:eastAsia="hu-HU"/>
        </w:rPr>
        <w:t>rendelés</w:t>
      </w:r>
      <w:r w:rsidR="000E7545">
        <w:rPr>
          <w:rFonts w:eastAsia="Times New Roman" w:cs="Times New Roman"/>
          <w:szCs w:val="28"/>
          <w:lang w:eastAsia="hu-HU"/>
        </w:rPr>
        <w:t>ét</w:t>
      </w:r>
      <w:r w:rsidR="000E7545" w:rsidRPr="002F688D">
        <w:rPr>
          <w:rFonts w:eastAsia="Times New Roman" w:cs="Times New Roman"/>
          <w:szCs w:val="28"/>
          <w:lang w:eastAsia="hu-HU"/>
        </w:rPr>
        <w:t>, lemondás</w:t>
      </w:r>
      <w:r w:rsidR="000E7545">
        <w:rPr>
          <w:rFonts w:eastAsia="Times New Roman" w:cs="Times New Roman"/>
          <w:szCs w:val="28"/>
          <w:lang w:eastAsia="hu-HU"/>
        </w:rPr>
        <w:t>át</w:t>
      </w:r>
      <w:r w:rsidR="008D25CE">
        <w:rPr>
          <w:rFonts w:eastAsia="Times New Roman" w:cs="Times New Roman"/>
          <w:szCs w:val="28"/>
          <w:lang w:eastAsia="hu-HU"/>
        </w:rPr>
        <w:t>.</w:t>
      </w:r>
      <w:r w:rsidR="000E7545">
        <w:rPr>
          <w:rFonts w:eastAsia="Times New Roman" w:cs="Times New Roman"/>
          <w:szCs w:val="28"/>
          <w:lang w:eastAsia="hu-HU"/>
        </w:rPr>
        <w:t xml:space="preserve"> </w:t>
      </w:r>
      <w:r w:rsidR="008D25CE" w:rsidRPr="00C32210">
        <w:rPr>
          <w:rFonts w:eastAsia="Times New Roman" w:cs="Times New Roman"/>
          <w:color w:val="000000" w:themeColor="text1"/>
          <w:szCs w:val="28"/>
          <w:lang w:eastAsia="hu-HU"/>
        </w:rPr>
        <w:t>A</w:t>
      </w:r>
      <w:r w:rsidR="000E7545" w:rsidRPr="00C32210">
        <w:rPr>
          <w:rFonts w:eastAsia="Times New Roman" w:cs="Times New Roman"/>
          <w:color w:val="000000" w:themeColor="text1"/>
          <w:szCs w:val="28"/>
          <w:lang w:eastAsia="hu-HU"/>
        </w:rPr>
        <w:t>z adminisztrátorok a rendelések</w:t>
      </w:r>
      <w:r w:rsidR="008D25CE" w:rsidRPr="00C32210">
        <w:rPr>
          <w:rFonts w:eastAsia="Times New Roman" w:cs="Times New Roman"/>
          <w:color w:val="000000" w:themeColor="text1"/>
          <w:szCs w:val="28"/>
          <w:lang w:eastAsia="hu-HU"/>
        </w:rPr>
        <w:t xml:space="preserve"> és a felhasználók kezeléséhez férnek hozzá. Az </w:t>
      </w:r>
      <w:r w:rsidR="000E7545" w:rsidRPr="00C32210">
        <w:rPr>
          <w:rFonts w:eastAsia="Times New Roman" w:cs="Times New Roman"/>
          <w:color w:val="000000" w:themeColor="text1"/>
          <w:szCs w:val="28"/>
          <w:lang w:eastAsia="hu-HU"/>
        </w:rPr>
        <w:t>ételek hozzáadás</w:t>
      </w:r>
      <w:r w:rsidR="008D25CE" w:rsidRPr="00C32210">
        <w:rPr>
          <w:rFonts w:eastAsia="Times New Roman" w:cs="Times New Roman"/>
          <w:color w:val="000000" w:themeColor="text1"/>
          <w:szCs w:val="28"/>
          <w:lang w:eastAsia="hu-HU"/>
        </w:rPr>
        <w:t>a</w:t>
      </w:r>
      <w:r w:rsidR="000E7545" w:rsidRPr="00C32210">
        <w:rPr>
          <w:rFonts w:eastAsia="Times New Roman" w:cs="Times New Roman"/>
          <w:color w:val="000000" w:themeColor="text1"/>
          <w:szCs w:val="28"/>
          <w:lang w:eastAsia="hu-HU"/>
        </w:rPr>
        <w:t xml:space="preserve"> és szerkesztés</w:t>
      </w:r>
      <w:r w:rsidR="008D25CE" w:rsidRPr="00C32210">
        <w:rPr>
          <w:rFonts w:eastAsia="Times New Roman" w:cs="Times New Roman"/>
          <w:color w:val="000000" w:themeColor="text1"/>
          <w:szCs w:val="28"/>
          <w:lang w:eastAsia="hu-HU"/>
        </w:rPr>
        <w:t>e is az ő hatáskörük.</w:t>
      </w:r>
    </w:p>
    <w:p w14:paraId="4234CBD5" w14:textId="7C781B01" w:rsidR="000E7545" w:rsidRDefault="000E7545" w:rsidP="000E7545">
      <w:pPr>
        <w:pStyle w:val="Cmsor1"/>
      </w:pPr>
      <w:bookmarkStart w:id="8" w:name="_Toc208994359"/>
      <w:bookmarkStart w:id="9" w:name="_Toc208994422"/>
      <w:r>
        <w:lastRenderedPageBreak/>
        <w:t>Elvárások a feladattal kapcsolatban</w:t>
      </w:r>
      <w:bookmarkEnd w:id="8"/>
      <w:bookmarkEnd w:id="9"/>
    </w:p>
    <w:p w14:paraId="26B0EE13" w14:textId="5EAE984D" w:rsidR="000E7545" w:rsidRDefault="000E7545" w:rsidP="00C275A1">
      <w:pPr>
        <w:pStyle w:val="Cmsor2"/>
      </w:pPr>
      <w:bookmarkStart w:id="10" w:name="_Toc208994360"/>
      <w:bookmarkStart w:id="11" w:name="_Toc208994423"/>
      <w:r>
        <w:t>Operációs rendszer</w:t>
      </w:r>
      <w:bookmarkEnd w:id="10"/>
      <w:bookmarkEnd w:id="11"/>
    </w:p>
    <w:p w14:paraId="39ADADB7" w14:textId="77777777" w:rsidR="000E7545" w:rsidRDefault="000E7545" w:rsidP="004152D3">
      <w:pPr>
        <w:pStyle w:val="Nincstrkz"/>
      </w:pPr>
      <w:r w:rsidRPr="007674A0">
        <w:t>Windows 10, 11</w:t>
      </w:r>
    </w:p>
    <w:p w14:paraId="6B15AD7E" w14:textId="756F8217" w:rsidR="000E7545" w:rsidRPr="000E7545" w:rsidRDefault="000E7545" w:rsidP="004152D3">
      <w:pPr>
        <w:pStyle w:val="Nincstrkz"/>
      </w:pPr>
      <w:r>
        <w:t>Webes környezet (Chrome, Firefox, Edge)</w:t>
      </w:r>
    </w:p>
    <w:p w14:paraId="54F6E2C4" w14:textId="2D956476" w:rsidR="000E7545" w:rsidRDefault="000E7545" w:rsidP="00C275A1">
      <w:pPr>
        <w:pStyle w:val="Cmsor2"/>
      </w:pPr>
      <w:bookmarkStart w:id="12" w:name="_Toc208994361"/>
      <w:bookmarkStart w:id="13" w:name="_Toc208994424"/>
      <w:r>
        <w:t>Fejlesztői környezet</w:t>
      </w:r>
      <w:bookmarkEnd w:id="12"/>
      <w:bookmarkEnd w:id="13"/>
    </w:p>
    <w:p w14:paraId="22200A61" w14:textId="77777777" w:rsidR="009023D1" w:rsidRDefault="009023D1" w:rsidP="004152D3">
      <w:pPr>
        <w:pStyle w:val="Nincstrkz"/>
      </w:pPr>
      <w:r>
        <w:t>JavaScript, HTML, CSS</w:t>
      </w:r>
    </w:p>
    <w:p w14:paraId="423AE42F" w14:textId="77777777" w:rsidR="009023D1" w:rsidRDefault="009023D1" w:rsidP="004152D3">
      <w:pPr>
        <w:pStyle w:val="Nincstrkz"/>
      </w:pPr>
      <w:r>
        <w:t>MySQL</w:t>
      </w:r>
    </w:p>
    <w:p w14:paraId="6850BAB6" w14:textId="77777777" w:rsidR="009023D1" w:rsidRDefault="009023D1" w:rsidP="004152D3">
      <w:pPr>
        <w:pStyle w:val="Nincstrkz"/>
      </w:pPr>
      <w:r>
        <w:t xml:space="preserve">Node.js </w:t>
      </w:r>
    </w:p>
    <w:p w14:paraId="74F22ED9" w14:textId="3B77AA26" w:rsidR="009023D1" w:rsidRPr="009023D1" w:rsidRDefault="009023D1" w:rsidP="004152D3">
      <w:pPr>
        <w:pStyle w:val="Nincstrkz"/>
      </w:pPr>
      <w:r w:rsidRPr="007674A0">
        <w:t>Vue.js</w:t>
      </w:r>
    </w:p>
    <w:p w14:paraId="1B7E627D" w14:textId="191D7245" w:rsidR="000E7545" w:rsidRDefault="000E7545" w:rsidP="00C275A1">
      <w:pPr>
        <w:pStyle w:val="Cmsor2"/>
      </w:pPr>
      <w:bookmarkStart w:id="14" w:name="_Toc208994362"/>
      <w:bookmarkStart w:id="15" w:name="_Toc208994425"/>
      <w:r>
        <w:t>Szoftverfejlesztés</w:t>
      </w:r>
      <w:bookmarkEnd w:id="14"/>
      <w:bookmarkEnd w:id="15"/>
    </w:p>
    <w:p w14:paraId="1BD40007" w14:textId="5319FBCC" w:rsidR="008D25CE" w:rsidRPr="006B6DF8" w:rsidRDefault="009023D1" w:rsidP="00467D0A">
      <w:pPr>
        <w:rPr>
          <w:color w:val="000000" w:themeColor="text1"/>
          <w:lang w:eastAsia="hu-HU"/>
        </w:rPr>
      </w:pPr>
      <w:r>
        <w:rPr>
          <w:lang w:eastAsia="hu-HU"/>
        </w:rPr>
        <w:t>A fejlesztés során be kell tartani a modern webes fejlesztési elveket, a reszponzív design elvét és a biztonsági irányelveket. A kódnak könnyen olvashatónak és karbantarthatónak kell lennie.</w:t>
      </w:r>
      <w:r w:rsidR="00017423">
        <w:rPr>
          <w:lang w:eastAsia="hu-HU"/>
        </w:rPr>
        <w:t xml:space="preserve"> Ennek következtében be kell tartani a tiszta kód elvét.</w:t>
      </w:r>
    </w:p>
    <w:p w14:paraId="038EAC5B" w14:textId="26DD99AD" w:rsidR="00154F11" w:rsidRDefault="009023D1" w:rsidP="009023D1">
      <w:pPr>
        <w:rPr>
          <w:lang w:eastAsia="hu-HU"/>
        </w:rPr>
      </w:pPr>
      <w:r>
        <w:rPr>
          <w:lang w:eastAsia="hu-HU"/>
        </w:rPr>
        <w:t xml:space="preserve">A weboldalon az adminisztrátor számára szerkeszthető </w:t>
      </w:r>
      <w:r w:rsidR="008577F1">
        <w:rPr>
          <w:lang w:eastAsia="hu-HU"/>
        </w:rPr>
        <w:t>az étlap</w:t>
      </w:r>
      <w:r w:rsidR="00450FFC">
        <w:rPr>
          <w:lang w:eastAsia="hu-HU"/>
        </w:rPr>
        <w:t xml:space="preserve">, </w:t>
      </w:r>
      <w:r>
        <w:rPr>
          <w:lang w:eastAsia="hu-HU"/>
        </w:rPr>
        <w:t>az ételek és a felhasználók adatai</w:t>
      </w:r>
      <w:r w:rsidR="00450FFC">
        <w:rPr>
          <w:lang w:eastAsia="hu-HU"/>
        </w:rPr>
        <w:t>. Az étkezésterv összeállítása az ő hatásköre, vagyis hogy melyik osztály mikor ebédel.</w:t>
      </w:r>
    </w:p>
    <w:p w14:paraId="0E498873" w14:textId="1E5D5026" w:rsidR="008577F1" w:rsidRDefault="009023D1" w:rsidP="009023D1">
      <w:pPr>
        <w:rPr>
          <w:lang w:eastAsia="hu-HU"/>
        </w:rPr>
      </w:pPr>
      <w:r>
        <w:rPr>
          <w:lang w:eastAsia="hu-HU"/>
        </w:rPr>
        <w:t>Először regisztrálnia kell a felhasználónak</w:t>
      </w:r>
      <w:r w:rsidR="00154F11">
        <w:rPr>
          <w:lang w:eastAsia="hu-HU"/>
        </w:rPr>
        <w:t xml:space="preserve"> az iskolai email címével</w:t>
      </w:r>
      <w:r>
        <w:rPr>
          <w:lang w:eastAsia="hu-HU"/>
        </w:rPr>
        <w:t>,</w:t>
      </w:r>
      <w:r w:rsidR="00154F11">
        <w:rPr>
          <w:lang w:eastAsia="hu-HU"/>
        </w:rPr>
        <w:t xml:space="preserve"> </w:t>
      </w:r>
      <w:r>
        <w:rPr>
          <w:lang w:eastAsia="hu-HU"/>
        </w:rPr>
        <w:t xml:space="preserve"> majd</w:t>
      </w:r>
      <w:r w:rsidR="00154F11">
        <w:rPr>
          <w:lang w:eastAsia="hu-HU"/>
        </w:rPr>
        <w:t xml:space="preserve"> jóváhagyásra kerül</w:t>
      </w:r>
      <w:r w:rsidR="00354EEF">
        <w:rPr>
          <w:lang w:eastAsia="hu-HU"/>
        </w:rPr>
        <w:t xml:space="preserve">. </w:t>
      </w:r>
      <w:r w:rsidR="008031D2">
        <w:rPr>
          <w:lang w:eastAsia="hu-HU"/>
        </w:rPr>
        <w:t xml:space="preserve">Ennek következtében a felhasználó adatai az „iskolai adatbázisból” feltöltődik. </w:t>
      </w:r>
      <w:r w:rsidR="00154F11">
        <w:rPr>
          <w:lang w:eastAsia="hu-HU"/>
        </w:rPr>
        <w:t>Bejelentkezés után</w:t>
      </w:r>
      <w:r>
        <w:rPr>
          <w:lang w:eastAsia="hu-HU"/>
        </w:rPr>
        <w:t>,</w:t>
      </w:r>
      <w:r w:rsidR="00DD2396">
        <w:rPr>
          <w:lang w:eastAsia="hu-HU"/>
        </w:rPr>
        <w:t xml:space="preserve"> elérhető lesz számára, hogy</w:t>
      </w:r>
      <w:r>
        <w:rPr>
          <w:lang w:eastAsia="hu-HU"/>
        </w:rPr>
        <w:t xml:space="preserve"> előre meg tudja rendelni </w:t>
      </w:r>
      <w:r w:rsidR="00DD2396">
        <w:rPr>
          <w:lang w:eastAsia="hu-HU"/>
        </w:rPr>
        <w:t xml:space="preserve">vagy le tudja mondani </w:t>
      </w:r>
      <w:r>
        <w:rPr>
          <w:lang w:eastAsia="hu-HU"/>
        </w:rPr>
        <w:t>a következő időszakra az étkezéseit.</w:t>
      </w:r>
      <w:r w:rsidR="00DD2396">
        <w:rPr>
          <w:lang w:eastAsia="hu-HU"/>
        </w:rPr>
        <w:t xml:space="preserve"> </w:t>
      </w:r>
      <w:r w:rsidR="008577F1">
        <w:rPr>
          <w:lang w:eastAsia="hu-HU"/>
        </w:rPr>
        <w:t>A felhasználók lehetnek tanárok és diákok</w:t>
      </w:r>
      <w:r w:rsidR="00450FFC">
        <w:rPr>
          <w:lang w:eastAsia="hu-HU"/>
        </w:rPr>
        <w:t xml:space="preserve"> is,</w:t>
      </w:r>
      <w:r w:rsidR="00005505">
        <w:rPr>
          <w:lang w:eastAsia="hu-HU"/>
        </w:rPr>
        <w:t xml:space="preserve"> ami fontos,</w:t>
      </w:r>
      <w:r w:rsidR="00450FFC">
        <w:rPr>
          <w:lang w:eastAsia="hu-HU"/>
        </w:rPr>
        <w:t xml:space="preserve"> </w:t>
      </w:r>
      <w:r w:rsidR="00005505">
        <w:rPr>
          <w:lang w:eastAsia="hu-HU"/>
        </w:rPr>
        <w:t>mert</w:t>
      </w:r>
      <w:r w:rsidR="00450FFC">
        <w:rPr>
          <w:lang w:eastAsia="hu-HU"/>
        </w:rPr>
        <w:t xml:space="preserve"> </w:t>
      </w:r>
      <w:r w:rsidR="008577F1">
        <w:rPr>
          <w:lang w:eastAsia="hu-HU"/>
        </w:rPr>
        <w:t>másmilyen árazás</w:t>
      </w:r>
      <w:r w:rsidR="00450FFC">
        <w:rPr>
          <w:lang w:eastAsia="hu-HU"/>
        </w:rPr>
        <w:t>ban vannak</w:t>
      </w:r>
      <w:r w:rsidR="00005505">
        <w:rPr>
          <w:lang w:eastAsia="hu-HU"/>
        </w:rPr>
        <w:t xml:space="preserve"> </w:t>
      </w:r>
      <w:r w:rsidR="008577F1">
        <w:rPr>
          <w:lang w:eastAsia="hu-HU"/>
        </w:rPr>
        <w:t>.</w:t>
      </w:r>
    </w:p>
    <w:p w14:paraId="413677BB" w14:textId="54305F45" w:rsidR="008031D2" w:rsidRDefault="008031D2" w:rsidP="009023D1">
      <w:pPr>
        <w:rPr>
          <w:lang w:eastAsia="hu-HU"/>
        </w:rPr>
      </w:pPr>
      <w:r>
        <w:rPr>
          <w:lang w:eastAsia="hu-HU"/>
        </w:rPr>
        <w:t>Az elkészülő és az elkészült megoldásról dokumentáció és tesztelés szükséges.</w:t>
      </w:r>
    </w:p>
    <w:p w14:paraId="4DC20D21" w14:textId="79BB6476" w:rsidR="000E7545" w:rsidRDefault="000E7545" w:rsidP="000E7545">
      <w:pPr>
        <w:pStyle w:val="Cmsor1"/>
      </w:pPr>
      <w:bookmarkStart w:id="16" w:name="_Toc208994364"/>
      <w:bookmarkStart w:id="17" w:name="_Toc208994427"/>
      <w:r>
        <w:lastRenderedPageBreak/>
        <w:t>Szoftverspecifikáció</w:t>
      </w:r>
      <w:bookmarkEnd w:id="16"/>
      <w:bookmarkEnd w:id="17"/>
    </w:p>
    <w:p w14:paraId="51BF81A5" w14:textId="77777777" w:rsidR="002A22FF" w:rsidRDefault="002A22FF" w:rsidP="00C275A1">
      <w:pPr>
        <w:pStyle w:val="Cmsor2"/>
      </w:pPr>
      <w:bookmarkStart w:id="18" w:name="_Toc208994363"/>
      <w:bookmarkStart w:id="19" w:name="_Toc208994426"/>
      <w:r>
        <w:t>Modulok</w:t>
      </w:r>
      <w:bookmarkEnd w:id="18"/>
      <w:bookmarkEnd w:id="19"/>
    </w:p>
    <w:p w14:paraId="5E394370" w14:textId="77777777" w:rsidR="002A22FF" w:rsidRPr="007A1528" w:rsidRDefault="002A22FF" w:rsidP="004152D3">
      <w:pPr>
        <w:pStyle w:val="Nincstrkz"/>
      </w:pPr>
      <w:r>
        <w:t>Regisztráció és bejelentkezés</w:t>
      </w:r>
    </w:p>
    <w:p w14:paraId="19B2C24B" w14:textId="5DD31E0E" w:rsidR="002A22FF" w:rsidRDefault="002A22FF" w:rsidP="004152D3">
      <w:pPr>
        <w:pStyle w:val="Nincstrkz"/>
        <w:rPr>
          <w:lang w:eastAsia="en-US"/>
        </w:rPr>
      </w:pPr>
      <w:r>
        <w:t>Étlapkezelés (menü opciók, allergének)</w:t>
      </w:r>
    </w:p>
    <w:p w14:paraId="0734D628" w14:textId="3B4DB7D5" w:rsidR="006E053B" w:rsidRPr="00E32806" w:rsidRDefault="006E053B" w:rsidP="004152D3">
      <w:pPr>
        <w:pStyle w:val="Nincstrkz"/>
      </w:pPr>
      <w:r>
        <w:t>Étkezésterv (ki melyik szünetben eszik)</w:t>
      </w:r>
    </w:p>
    <w:p w14:paraId="79D48099" w14:textId="77777777" w:rsidR="002A22FF" w:rsidRPr="00E32806" w:rsidRDefault="002A22FF" w:rsidP="004152D3">
      <w:pPr>
        <w:pStyle w:val="Nincstrkz"/>
      </w:pPr>
      <w:r>
        <w:t>Rendelési és lemondási rendszer</w:t>
      </w:r>
    </w:p>
    <w:p w14:paraId="6856671D" w14:textId="15F340FC" w:rsidR="002A22FF" w:rsidRDefault="006E053B" w:rsidP="004152D3">
      <w:pPr>
        <w:pStyle w:val="Nincstrkz"/>
        <w:rPr>
          <w:lang w:eastAsia="en-US"/>
        </w:rPr>
      </w:pPr>
      <w:r>
        <w:t xml:space="preserve">Ebédkártya vagy telefon </w:t>
      </w:r>
      <w:r w:rsidR="002A22FF">
        <w:t>leolvasás</w:t>
      </w:r>
    </w:p>
    <w:p w14:paraId="43698631" w14:textId="17A91280" w:rsidR="00467D0A" w:rsidRDefault="00467D0A" w:rsidP="00C275A1">
      <w:pPr>
        <w:pStyle w:val="Cmsor2"/>
      </w:pPr>
      <w:r>
        <w:t>Felhasználói felület</w:t>
      </w:r>
    </w:p>
    <w:p w14:paraId="4C376E26" w14:textId="6F8840E5" w:rsidR="00467D0A" w:rsidRDefault="00467D0A" w:rsidP="004152D3">
      <w:pPr>
        <w:pStyle w:val="Nincstrkz"/>
      </w:pPr>
      <w:r>
        <w:t>Étlap megtekintése</w:t>
      </w:r>
    </w:p>
    <w:p w14:paraId="592E9630" w14:textId="29B9FA50" w:rsidR="00467D0A" w:rsidRDefault="00467D0A" w:rsidP="004152D3">
      <w:pPr>
        <w:pStyle w:val="Nincstrkz"/>
      </w:pPr>
      <w:r>
        <w:t>Étel megrendelése, lemondása</w:t>
      </w:r>
    </w:p>
    <w:p w14:paraId="5EC49425" w14:textId="0DC71273" w:rsidR="00467D0A" w:rsidRDefault="00467D0A" w:rsidP="004152D3">
      <w:pPr>
        <w:pStyle w:val="Nincstrkz"/>
      </w:pPr>
      <w:r>
        <w:t>Ételek értékelése</w:t>
      </w:r>
    </w:p>
    <w:p w14:paraId="291B7476" w14:textId="65E53BD4" w:rsidR="00467D0A" w:rsidRDefault="00467D0A" w:rsidP="004152D3">
      <w:pPr>
        <w:pStyle w:val="Nincstrkz"/>
      </w:pPr>
      <w:r>
        <w:t>Allergén információk megtekintése</w:t>
      </w:r>
    </w:p>
    <w:p w14:paraId="26352409" w14:textId="4CA98978" w:rsidR="008E6F0F" w:rsidRPr="00467D0A" w:rsidRDefault="008E6F0F" w:rsidP="004152D3">
      <w:pPr>
        <w:pStyle w:val="Nincstrkz"/>
      </w:pPr>
      <w:r>
        <w:t xml:space="preserve">Kérelem küldése az </w:t>
      </w:r>
      <w:r w:rsidR="00354EEF">
        <w:t xml:space="preserve">egyéni </w:t>
      </w:r>
      <w:r>
        <w:t>étkezés időpontjának megváltoztatásához</w:t>
      </w:r>
    </w:p>
    <w:p w14:paraId="00BA1DC4" w14:textId="1A04E7CC" w:rsidR="00467D0A" w:rsidRDefault="00467D0A" w:rsidP="00C275A1">
      <w:pPr>
        <w:pStyle w:val="Cmsor2"/>
      </w:pPr>
      <w:r>
        <w:t>Adminisztrációs felület</w:t>
      </w:r>
    </w:p>
    <w:p w14:paraId="493D3FB8" w14:textId="7B0278CB" w:rsidR="005D3ED8" w:rsidRDefault="005D3ED8" w:rsidP="004152D3">
      <w:pPr>
        <w:pStyle w:val="Nincstrkz"/>
      </w:pPr>
      <w:r>
        <w:t>Felhasználói regisztráció jóváhagyása</w:t>
      </w:r>
    </w:p>
    <w:p w14:paraId="28E100F4" w14:textId="41E5D7AE" w:rsidR="00E27EEC" w:rsidRDefault="00E27EEC" w:rsidP="004152D3">
      <w:pPr>
        <w:pStyle w:val="Nincstrkz"/>
      </w:pPr>
      <w:r>
        <w:t xml:space="preserve">Kérelem fogadása az </w:t>
      </w:r>
      <w:r w:rsidR="00354EEF">
        <w:t xml:space="preserve">egyén </w:t>
      </w:r>
      <w:r>
        <w:t>étkezés időpontjának megváltoztatásához</w:t>
      </w:r>
    </w:p>
    <w:p w14:paraId="75C29ECD" w14:textId="3100B01C" w:rsidR="005D3ED8" w:rsidRDefault="00547483" w:rsidP="004152D3">
      <w:pPr>
        <w:pStyle w:val="Nincstrkz"/>
      </w:pPr>
      <w:r>
        <w:t>Étlap szerkesztése</w:t>
      </w:r>
    </w:p>
    <w:p w14:paraId="0270F413" w14:textId="03C98903" w:rsidR="00547483" w:rsidRDefault="00547483" w:rsidP="004152D3">
      <w:pPr>
        <w:pStyle w:val="Nincstrkz"/>
      </w:pPr>
      <w:r>
        <w:t>Ételek hozzáadása, szerkesztése</w:t>
      </w:r>
    </w:p>
    <w:p w14:paraId="33DACE63" w14:textId="1E641340" w:rsidR="00547483" w:rsidRDefault="00924BE2" w:rsidP="004152D3">
      <w:pPr>
        <w:pStyle w:val="Nincstrkz"/>
      </w:pPr>
      <w:r>
        <w:t>Rendeléskezelés</w:t>
      </w:r>
    </w:p>
    <w:p w14:paraId="2E062F1E" w14:textId="084A3E96" w:rsidR="00924BE2" w:rsidRPr="005D3ED8" w:rsidRDefault="00924BE2" w:rsidP="004152D3">
      <w:pPr>
        <w:pStyle w:val="Nincstrkz"/>
      </w:pPr>
      <w:r>
        <w:t>Étkezés</w:t>
      </w:r>
      <w:r w:rsidR="00E27EEC">
        <w:t>terv</w:t>
      </w:r>
      <w:r>
        <w:t xml:space="preserve"> ütemezése</w:t>
      </w:r>
    </w:p>
    <w:p w14:paraId="0E482311" w14:textId="5D3DC991" w:rsidR="00467D0A" w:rsidRDefault="00467D0A" w:rsidP="00C275A1">
      <w:pPr>
        <w:pStyle w:val="Cmsor2"/>
      </w:pPr>
      <w:r>
        <w:t>Étkeztetői hozzáférés</w:t>
      </w:r>
    </w:p>
    <w:p w14:paraId="36C8AD6A" w14:textId="2E159C5B" w:rsidR="00924BE2" w:rsidRDefault="00924BE2" w:rsidP="004152D3">
      <w:pPr>
        <w:pStyle w:val="Nincstrkz"/>
      </w:pPr>
      <w:r>
        <w:t>Összes rendelés lekérése adott időpontban</w:t>
      </w:r>
    </w:p>
    <w:p w14:paraId="1913CF35" w14:textId="43553152" w:rsidR="00924BE2" w:rsidRPr="00924BE2" w:rsidRDefault="00924BE2" w:rsidP="004152D3">
      <w:pPr>
        <w:pStyle w:val="Nincstrkz"/>
      </w:pPr>
      <w:r>
        <w:t>Étlap felülírása</w:t>
      </w:r>
    </w:p>
    <w:p w14:paraId="085CDBF5" w14:textId="19566A59" w:rsidR="004152D3" w:rsidRPr="004152D3" w:rsidRDefault="004152D3" w:rsidP="00C275A1">
      <w:pPr>
        <w:pStyle w:val="Cmsor2"/>
        <w:sectPr w:rsidR="004152D3" w:rsidRPr="004152D3" w:rsidSect="006B6DF8">
          <w:headerReference w:type="default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docGrid w:linePitch="381"/>
        </w:sectPr>
      </w:pPr>
      <w:bookmarkStart w:id="20" w:name="_Toc208994365"/>
      <w:bookmarkStart w:id="21" w:name="_Toc208994428"/>
    </w:p>
    <w:p w14:paraId="153E9774" w14:textId="542EA2E1" w:rsidR="000E7545" w:rsidRDefault="000E7545" w:rsidP="00C275A1">
      <w:pPr>
        <w:pStyle w:val="Cmsor2"/>
      </w:pPr>
      <w:r w:rsidRPr="008B79D4">
        <w:lastRenderedPageBreak/>
        <w:t>Megjelenés</w:t>
      </w:r>
      <w:bookmarkEnd w:id="20"/>
      <w:bookmarkEnd w:id="21"/>
    </w:p>
    <w:p w14:paraId="15937909" w14:textId="093AFCA8" w:rsidR="005D6489" w:rsidRDefault="005D6489" w:rsidP="005D6489">
      <w:r>
        <w:t>A cél, hogy egy olyan weboldalt hozzunk létre, ami könnyen kezelhető és átlátható mind a felhasználóknak, az adminisztrátornak és az étkeztetést kezelő</w:t>
      </w:r>
      <w:r w:rsidR="004152D3">
        <w:t xml:space="preserve"> félnek</w:t>
      </w:r>
      <w:r>
        <w:t xml:space="preserve">. </w:t>
      </w:r>
    </w:p>
    <w:p w14:paraId="38429BED" w14:textId="5C435368" w:rsidR="005D6489" w:rsidRPr="005D6489" w:rsidRDefault="005D6489" w:rsidP="004152D3">
      <w:pPr>
        <w:pStyle w:val="Nincstrkz"/>
      </w:pPr>
      <w:r>
        <w:t>Könnyen navigálható menürendszer minden oldalon</w:t>
      </w:r>
    </w:p>
    <w:p w14:paraId="40FB6B99" w14:textId="32A6250C" w:rsidR="009023D1" w:rsidRPr="004C368A" w:rsidRDefault="009023D1" w:rsidP="004152D3">
      <w:pPr>
        <w:pStyle w:val="Nincstrkz"/>
      </w:pPr>
      <w:r>
        <w:t xml:space="preserve">Bejelentkezés </w:t>
      </w:r>
      <w:r w:rsidR="004152D3">
        <w:t>és regisztrációs felület</w:t>
      </w:r>
    </w:p>
    <w:p w14:paraId="1323635D" w14:textId="4BB1E7B4" w:rsidR="009023D1" w:rsidRPr="004C368A" w:rsidRDefault="009023D1" w:rsidP="004152D3">
      <w:pPr>
        <w:pStyle w:val="Nincstrkz"/>
      </w:pPr>
      <w:r>
        <w:t xml:space="preserve">Egyszerű rendelési kezelésfelület </w:t>
      </w:r>
    </w:p>
    <w:p w14:paraId="6BEE0D0F" w14:textId="0A2DC629" w:rsidR="009023D1" w:rsidRDefault="009023D1" w:rsidP="004152D3">
      <w:pPr>
        <w:pStyle w:val="Nincstrkz"/>
      </w:pPr>
      <w:r w:rsidRPr="004152D3">
        <w:t>Adminisztrátor számára letisztult felhasználó kezelés: keresés szűrővel, adatok módosítása</w:t>
      </w:r>
    </w:p>
    <w:p w14:paraId="4D50ED04" w14:textId="61B39EEE" w:rsidR="000E7545" w:rsidRDefault="000E7545" w:rsidP="00C275A1">
      <w:pPr>
        <w:pStyle w:val="Cmsor2"/>
      </w:pPr>
      <w:bookmarkStart w:id="22" w:name="_Toc208994366"/>
      <w:bookmarkStart w:id="23" w:name="_Toc208994429"/>
      <w:r>
        <w:t>Funkciók</w:t>
      </w:r>
      <w:bookmarkEnd w:id="22"/>
      <w:bookmarkEnd w:id="23"/>
    </w:p>
    <w:p w14:paraId="0E99FA67" w14:textId="4300C1E6" w:rsidR="001D3505" w:rsidRPr="002F688D" w:rsidRDefault="001D3505" w:rsidP="004152D3">
      <w:pPr>
        <w:pStyle w:val="Nincstrkz"/>
      </w:pPr>
      <w:r>
        <w:t>Regisztráció és bejelentkezés több szerepkörrel (adminisztrátor, felhasználó</w:t>
      </w:r>
      <w:r w:rsidR="00547483">
        <w:t>, étkeztető</w:t>
      </w:r>
      <w:r w:rsidR="009D498A">
        <w:t>i fél</w:t>
      </w:r>
      <w:r>
        <w:t>)</w:t>
      </w:r>
    </w:p>
    <w:p w14:paraId="4427F618" w14:textId="42BC9723" w:rsidR="001D3505" w:rsidRPr="002F688D" w:rsidRDefault="001D3505" w:rsidP="004152D3">
      <w:pPr>
        <w:pStyle w:val="Nincstrkz"/>
      </w:pPr>
      <w:r w:rsidRPr="002F688D">
        <w:t>Heti menü megtekintése napokra bontva</w:t>
      </w:r>
      <w:r>
        <w:t xml:space="preserve"> két ételopcióval</w:t>
      </w:r>
    </w:p>
    <w:p w14:paraId="4C18C4CB" w14:textId="77777777" w:rsidR="001D3505" w:rsidRPr="002F688D" w:rsidRDefault="001D3505" w:rsidP="004152D3">
      <w:pPr>
        <w:pStyle w:val="Nincstrkz"/>
      </w:pPr>
      <w:r>
        <w:t>Rendelés</w:t>
      </w:r>
      <w:r w:rsidRPr="002F688D">
        <w:t xml:space="preserve"> és lemondás </w:t>
      </w:r>
      <w:r>
        <w:t>határidőn belül</w:t>
      </w:r>
    </w:p>
    <w:p w14:paraId="6D4283EC" w14:textId="53F2D010" w:rsidR="001D3505" w:rsidRDefault="001D3505" w:rsidP="004152D3">
      <w:pPr>
        <w:pStyle w:val="Nincstrkz"/>
      </w:pPr>
      <w:r w:rsidRPr="002F688D">
        <w:t xml:space="preserve">Allergén és diétás információk </w:t>
      </w:r>
      <w:r>
        <w:t>megjelenítése</w:t>
      </w:r>
    </w:p>
    <w:p w14:paraId="2BCBEF52" w14:textId="4F586E2A" w:rsidR="001D3505" w:rsidRPr="00F265A6" w:rsidRDefault="001D3505" w:rsidP="004152D3">
      <w:pPr>
        <w:pStyle w:val="Nincstrkz"/>
      </w:pPr>
      <w:r>
        <w:t>Értékelési rendszer (1-5 csillag, szöveges visszajelzés)</w:t>
      </w:r>
    </w:p>
    <w:p w14:paraId="51896C35" w14:textId="56B60B7F" w:rsidR="006B6DF8" w:rsidRDefault="001D3505" w:rsidP="006B6DF8">
      <w:pPr>
        <w:pStyle w:val="Nincstrkz"/>
      </w:pPr>
      <w:r>
        <w:t>Kódleolvasás ebédátvételkor hardver használatával (RFID-olvasó)</w:t>
      </w:r>
    </w:p>
    <w:p w14:paraId="066C619F" w14:textId="722300E0" w:rsidR="000E7545" w:rsidRPr="00663519" w:rsidRDefault="000E7545" w:rsidP="00C275A1">
      <w:pPr>
        <w:pStyle w:val="Cmsor2"/>
      </w:pPr>
      <w:bookmarkStart w:id="24" w:name="_Toc208994367"/>
      <w:bookmarkStart w:id="25" w:name="_Toc208994430"/>
      <w:r w:rsidRPr="00663519">
        <w:t>Jövőbeli fejlesztési terv</w:t>
      </w:r>
      <w:bookmarkEnd w:id="24"/>
      <w:bookmarkEnd w:id="25"/>
    </w:p>
    <w:p w14:paraId="3683371A" w14:textId="77777777" w:rsidR="007F0AE5" w:rsidRPr="00663519" w:rsidRDefault="007F0AE5" w:rsidP="00663519">
      <w:pPr>
        <w:pStyle w:val="Nincstrkz"/>
      </w:pPr>
      <w:r w:rsidRPr="00663519">
        <w:t>Értesítések (fizetésről)</w:t>
      </w:r>
    </w:p>
    <w:p w14:paraId="62E5A035" w14:textId="77777777" w:rsidR="007F0AE5" w:rsidRPr="00663519" w:rsidRDefault="007F0AE5" w:rsidP="00663519">
      <w:pPr>
        <w:pStyle w:val="Nincstrkz"/>
      </w:pPr>
      <w:r w:rsidRPr="00663519">
        <w:t>Mobilalkalmazás</w:t>
      </w:r>
    </w:p>
    <w:p w14:paraId="1E400133" w14:textId="77777777" w:rsidR="007F0AE5" w:rsidRPr="00663519" w:rsidRDefault="007F0AE5" w:rsidP="00663519">
      <w:pPr>
        <w:pStyle w:val="Nincstrkz"/>
      </w:pPr>
      <w:r w:rsidRPr="00663519">
        <w:t>Több iskolára bontható rendszer</w:t>
      </w:r>
    </w:p>
    <w:p w14:paraId="187AC33E" w14:textId="77777777" w:rsidR="007F0AE5" w:rsidRPr="00663519" w:rsidRDefault="007F0AE5" w:rsidP="00663519">
      <w:pPr>
        <w:pStyle w:val="Nincstrkz"/>
      </w:pPr>
      <w:r w:rsidRPr="00663519">
        <w:t>Statisztikák az adminnak (mennyi rendelés egy nap, mennyibe került)</w:t>
      </w:r>
    </w:p>
    <w:p w14:paraId="38A0E077" w14:textId="27E06003" w:rsidR="007F0AE5" w:rsidRPr="00663519" w:rsidRDefault="002A22FF" w:rsidP="00663519">
      <w:pPr>
        <w:pStyle w:val="Nincstrkz"/>
      </w:pPr>
      <w:r w:rsidRPr="00663519">
        <w:t>Legjobban értékelt</w:t>
      </w:r>
      <w:r w:rsidR="007F0AE5" w:rsidRPr="00663519">
        <w:t xml:space="preserve"> ételek kijelzése a diákoknak</w:t>
      </w:r>
    </w:p>
    <w:p w14:paraId="0ECFFEE3" w14:textId="77777777" w:rsidR="007F0AE5" w:rsidRPr="00663519" w:rsidRDefault="007F0AE5" w:rsidP="00663519">
      <w:pPr>
        <w:pStyle w:val="Nincstrkz"/>
      </w:pPr>
      <w:r w:rsidRPr="00663519">
        <w:t>Ebédátvétel előzetesen választott menü szerint</w:t>
      </w:r>
    </w:p>
    <w:p w14:paraId="5C721325" w14:textId="77777777" w:rsidR="007F0AE5" w:rsidRPr="00663519" w:rsidRDefault="007F0AE5" w:rsidP="00663519">
      <w:pPr>
        <w:pStyle w:val="Nincstrkz"/>
      </w:pPr>
      <w:r w:rsidRPr="00663519">
        <w:t>Fizetés kezelése</w:t>
      </w:r>
    </w:p>
    <w:p w14:paraId="23E835B6" w14:textId="2D1CEECC" w:rsidR="007F0AE5" w:rsidRPr="00663519" w:rsidRDefault="007F0AE5" w:rsidP="00663519">
      <w:pPr>
        <w:pStyle w:val="Nincstrkz"/>
      </w:pPr>
      <w:r w:rsidRPr="00663519">
        <w:t>Pénz feltöltése</w:t>
      </w:r>
    </w:p>
    <w:sectPr w:rsidR="007F0AE5" w:rsidRPr="00663519" w:rsidSect="008649D4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60262" w14:textId="77777777" w:rsidR="00B07E8D" w:rsidRDefault="00B07E8D" w:rsidP="0078391B">
      <w:pPr>
        <w:spacing w:after="0"/>
      </w:pPr>
      <w:r>
        <w:separator/>
      </w:r>
    </w:p>
  </w:endnote>
  <w:endnote w:type="continuationSeparator" w:id="0">
    <w:p w14:paraId="272AC9E7" w14:textId="77777777" w:rsidR="00B07E8D" w:rsidRDefault="00B07E8D" w:rsidP="007839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735286"/>
      <w:docPartObj>
        <w:docPartGallery w:val="Page Numbers (Bottom of Page)"/>
        <w:docPartUnique/>
      </w:docPartObj>
    </w:sdtPr>
    <w:sdtContent>
      <w:p w14:paraId="4B22BE81" w14:textId="149F74CB" w:rsidR="00BD2BB1" w:rsidRDefault="00BD2BB1" w:rsidP="00BD2BB1">
        <w:pPr>
          <w:pStyle w:val="llb"/>
          <w:ind w:left="0"/>
        </w:pPr>
        <w:r>
          <w:rPr>
            <w:noProof/>
          </w:rPr>
          <mc:AlternateContent>
            <mc:Choice Requires="wps">
              <w:drawing>
                <wp:inline distT="0" distB="0" distL="0" distR="0" wp14:anchorId="1CC7F209" wp14:editId="283D64AC">
                  <wp:extent cx="5467350" cy="45085"/>
                  <wp:effectExtent l="9525" t="9525" r="0" b="2540"/>
                  <wp:docPr id="13" name="Folyamatábra: Döntés 1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40DB46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1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6B5AD4A" w14:textId="75A9D794" w:rsidR="0078391B" w:rsidRDefault="00BD2BB1" w:rsidP="00BD2BB1">
        <w:pPr>
          <w:pStyle w:val="llb"/>
          <w:ind w:left="0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EE85A" w14:textId="77777777" w:rsidR="006B6DF8" w:rsidRDefault="006B6DF8" w:rsidP="006B6DF8">
    <w:pPr>
      <w:pStyle w:val="llb"/>
      <w:ind w:left="0"/>
    </w:pPr>
  </w:p>
  <w:sdt>
    <w:sdtPr>
      <w:id w:val="-1818941799"/>
      <w:docPartObj>
        <w:docPartGallery w:val="Page Numbers (Bottom of Page)"/>
        <w:docPartUnique/>
      </w:docPartObj>
    </w:sdtPr>
    <w:sdtContent>
      <w:p w14:paraId="550BB61A" w14:textId="35F34445" w:rsidR="006B6DF8" w:rsidRDefault="006B6DF8" w:rsidP="006B6DF8">
        <w:pPr>
          <w:pStyle w:val="llb"/>
          <w:ind w:left="0"/>
        </w:pPr>
        <w:r>
          <w:rPr>
            <w:noProof/>
          </w:rPr>
          <mc:AlternateContent>
            <mc:Choice Requires="wps">
              <w:drawing>
                <wp:inline distT="0" distB="0" distL="0" distR="0" wp14:anchorId="19E86190" wp14:editId="1E16E73F">
                  <wp:extent cx="5467350" cy="45085"/>
                  <wp:effectExtent l="9525" t="9525" r="0" b="2540"/>
                  <wp:docPr id="11" name="Folyamatábra: Döntés 1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87E65B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1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80F7889" w14:textId="2EBB5D76" w:rsidR="006B6DF8" w:rsidRDefault="006B6DF8" w:rsidP="006B6DF8">
        <w:pPr>
          <w:pStyle w:val="llb"/>
          <w:ind w:left="0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3F2CE" w14:textId="77777777" w:rsidR="00B07E8D" w:rsidRDefault="00B07E8D" w:rsidP="0078391B">
      <w:pPr>
        <w:spacing w:after="0"/>
      </w:pPr>
      <w:r>
        <w:separator/>
      </w:r>
    </w:p>
  </w:footnote>
  <w:footnote w:type="continuationSeparator" w:id="0">
    <w:p w14:paraId="2D2CA1D5" w14:textId="77777777" w:rsidR="00B07E8D" w:rsidRDefault="00B07E8D" w:rsidP="007839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5973D" w14:textId="5CE63875" w:rsidR="0078391B" w:rsidRPr="00471917" w:rsidRDefault="00471917" w:rsidP="00471917">
    <w:pPr>
      <w:pStyle w:val="lfej"/>
      <w:tabs>
        <w:tab w:val="clear" w:pos="4536"/>
        <w:tab w:val="center" w:pos="5812"/>
      </w:tabs>
      <w:ind w:left="0"/>
      <w:jc w:val="right"/>
      <w:rPr>
        <w:sz w:val="24"/>
        <w:szCs w:val="20"/>
        <w:u w:val="single"/>
      </w:rPr>
    </w:pPr>
    <w:r w:rsidRPr="00471917">
      <w:rPr>
        <w:noProof/>
        <w:u w:val="single"/>
      </w:rPr>
      <w:drawing>
        <wp:inline distT="0" distB="0" distL="0" distR="0" wp14:anchorId="4265DCB6" wp14:editId="58D11D0A">
          <wp:extent cx="893117" cy="342900"/>
          <wp:effectExtent l="0" t="0" r="0" b="0"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775" b="29831"/>
                  <a:stretch/>
                </pic:blipFill>
                <pic:spPr bwMode="auto">
                  <a:xfrm>
                    <a:off x="0" y="0"/>
                    <a:ext cx="896334" cy="344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71917">
      <w:rPr>
        <w:sz w:val="24"/>
        <w:szCs w:val="20"/>
        <w:u w:val="single"/>
      </w:rPr>
      <w:t xml:space="preserve">  </w:t>
    </w:r>
    <w:r w:rsidRPr="00471917">
      <w:rPr>
        <w:sz w:val="24"/>
        <w:szCs w:val="20"/>
        <w:u w:val="single"/>
      </w:rPr>
      <w:ptab w:relativeTo="margin" w:alignment="right" w:leader="none"/>
    </w:r>
    <w:r w:rsidRPr="00471917">
      <w:rPr>
        <w:sz w:val="24"/>
        <w:szCs w:val="20"/>
        <w:u w:val="single"/>
      </w:rPr>
      <w:t xml:space="preserve"> </w:t>
    </w:r>
    <w:sdt>
      <w:sdtPr>
        <w:rPr>
          <w:sz w:val="24"/>
          <w:szCs w:val="20"/>
          <w:u w:val="single"/>
        </w:rPr>
        <w:alias w:val="Cím"/>
        <w:tag w:val=""/>
        <w:id w:val="1116400235"/>
        <w:placeholder>
          <w:docPart w:val="316546A0E84347D88E1BCA36F2E2BE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471917">
          <w:rPr>
            <w:sz w:val="24"/>
            <w:szCs w:val="20"/>
            <w:u w:val="single"/>
          </w:rPr>
          <w:t>Iskolai étkezéskezelő rendszer specifikáció</w:t>
        </w:r>
      </w:sdtContent>
    </w:sdt>
    <w:r>
      <w:rPr>
        <w:noProof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70A47"/>
    <w:multiLevelType w:val="hybridMultilevel"/>
    <w:tmpl w:val="E3A4AD8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076611"/>
    <w:multiLevelType w:val="multilevel"/>
    <w:tmpl w:val="6B68D17A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4367AC"/>
    <w:multiLevelType w:val="hybridMultilevel"/>
    <w:tmpl w:val="1390E27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A61BB2"/>
    <w:multiLevelType w:val="hybridMultilevel"/>
    <w:tmpl w:val="4838190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1CC13C8"/>
    <w:multiLevelType w:val="hybridMultilevel"/>
    <w:tmpl w:val="24DC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C1865"/>
    <w:multiLevelType w:val="hybridMultilevel"/>
    <w:tmpl w:val="5546F5FA"/>
    <w:lvl w:ilvl="0" w:tplc="35C060BC">
      <w:start w:val="1"/>
      <w:numFmt w:val="bullet"/>
      <w:pStyle w:val="Nincstrk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6773A"/>
    <w:multiLevelType w:val="hybridMultilevel"/>
    <w:tmpl w:val="74F6A0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422E3"/>
    <w:multiLevelType w:val="hybridMultilevel"/>
    <w:tmpl w:val="415CEAB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ECF"/>
    <w:rsid w:val="00005505"/>
    <w:rsid w:val="00017423"/>
    <w:rsid w:val="000D0ED8"/>
    <w:rsid w:val="000E5931"/>
    <w:rsid w:val="000E7545"/>
    <w:rsid w:val="00154F11"/>
    <w:rsid w:val="001D3505"/>
    <w:rsid w:val="002A22FF"/>
    <w:rsid w:val="002A5683"/>
    <w:rsid w:val="002A73F4"/>
    <w:rsid w:val="003119F4"/>
    <w:rsid w:val="00354EEF"/>
    <w:rsid w:val="00365E54"/>
    <w:rsid w:val="003936FD"/>
    <w:rsid w:val="003F1EFC"/>
    <w:rsid w:val="004152D3"/>
    <w:rsid w:val="00450FFC"/>
    <w:rsid w:val="00467D0A"/>
    <w:rsid w:val="00471917"/>
    <w:rsid w:val="00514DA2"/>
    <w:rsid w:val="00547483"/>
    <w:rsid w:val="00575D49"/>
    <w:rsid w:val="005D3ED8"/>
    <w:rsid w:val="005D6489"/>
    <w:rsid w:val="005F4C13"/>
    <w:rsid w:val="006561B1"/>
    <w:rsid w:val="00663519"/>
    <w:rsid w:val="006B6DF8"/>
    <w:rsid w:val="006D47B6"/>
    <w:rsid w:val="006E053B"/>
    <w:rsid w:val="00734B34"/>
    <w:rsid w:val="00742DBC"/>
    <w:rsid w:val="007647B0"/>
    <w:rsid w:val="0078342C"/>
    <w:rsid w:val="0078391B"/>
    <w:rsid w:val="007A7AD7"/>
    <w:rsid w:val="007F0AE5"/>
    <w:rsid w:val="007F43D2"/>
    <w:rsid w:val="0080218C"/>
    <w:rsid w:val="008031D2"/>
    <w:rsid w:val="00845096"/>
    <w:rsid w:val="008577F1"/>
    <w:rsid w:val="008649D4"/>
    <w:rsid w:val="008B79D4"/>
    <w:rsid w:val="008D25CE"/>
    <w:rsid w:val="008E6F0F"/>
    <w:rsid w:val="009023D1"/>
    <w:rsid w:val="00924BE2"/>
    <w:rsid w:val="009D498A"/>
    <w:rsid w:val="00A74553"/>
    <w:rsid w:val="00B07E8D"/>
    <w:rsid w:val="00BC0ECF"/>
    <w:rsid w:val="00BD2BB1"/>
    <w:rsid w:val="00C21F83"/>
    <w:rsid w:val="00C275A1"/>
    <w:rsid w:val="00C32210"/>
    <w:rsid w:val="00CA7F9D"/>
    <w:rsid w:val="00DA6516"/>
    <w:rsid w:val="00DD2396"/>
    <w:rsid w:val="00E27EEC"/>
    <w:rsid w:val="00E434C4"/>
    <w:rsid w:val="00F1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15E37"/>
  <w15:chartTrackingRefBased/>
  <w15:docId w15:val="{CE0374C6-4E38-430B-A51F-278FF925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936FD"/>
    <w:pPr>
      <w:keepNext/>
      <w:spacing w:line="240" w:lineRule="auto"/>
      <w:ind w:left="714"/>
      <w:jc w:val="both"/>
    </w:pPr>
    <w:rPr>
      <w:rFonts w:ascii="Times New Roman" w:hAnsi="Times New Roman"/>
      <w:sz w:val="28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CA7F9D"/>
    <w:pPr>
      <w:pageBreakBefore/>
      <w:widowControl w:val="0"/>
      <w:numPr>
        <w:numId w:val="1"/>
      </w:numPr>
      <w:spacing w:before="240" w:after="240"/>
      <w:ind w:left="431" w:hanging="431"/>
      <w:outlineLvl w:val="0"/>
    </w:pPr>
    <w:rPr>
      <w:rFonts w:eastAsiaTheme="majorEastAsia" w:cstheme="majorBidi"/>
      <w:b/>
      <w:color w:val="ED7D31" w:themeColor="accent2"/>
      <w:sz w:val="36"/>
      <w:szCs w:val="32"/>
      <w:u w:val="single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C275A1"/>
    <w:pPr>
      <w:keepLines/>
      <w:widowControl w:val="0"/>
      <w:numPr>
        <w:ilvl w:val="1"/>
        <w:numId w:val="1"/>
      </w:numPr>
      <w:suppressAutoHyphens/>
      <w:spacing w:before="360" w:after="240"/>
      <w:ind w:left="578" w:hanging="578"/>
      <w:outlineLvl w:val="1"/>
    </w:pPr>
    <w:rPr>
      <w:rFonts w:eastAsiaTheme="majorEastAsia" w:cstheme="majorBidi"/>
      <w:b/>
      <w:color w:val="ED7D31" w:themeColor="accent2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E7545"/>
    <w:pPr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E7545"/>
    <w:pPr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E7545"/>
    <w:pPr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E7545"/>
    <w:pPr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E7545"/>
    <w:pPr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E7545"/>
    <w:pPr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E7545"/>
    <w:pPr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A7F9D"/>
    <w:rPr>
      <w:rFonts w:ascii="Times New Roman" w:eastAsiaTheme="majorEastAsia" w:hAnsi="Times New Roman" w:cstheme="majorBidi"/>
      <w:b/>
      <w:color w:val="ED7D31" w:themeColor="accent2"/>
      <w:sz w:val="36"/>
      <w:szCs w:val="3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C275A1"/>
    <w:rPr>
      <w:rFonts w:ascii="Times New Roman" w:eastAsiaTheme="majorEastAsia" w:hAnsi="Times New Roman" w:cstheme="majorBidi"/>
      <w:b/>
      <w:color w:val="ED7D31" w:themeColor="accent2"/>
      <w:sz w:val="32"/>
      <w:szCs w:val="26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471917"/>
    <w:pPr>
      <w:spacing w:before="2040" w:after="0"/>
      <w:ind w:left="0"/>
      <w:contextualSpacing/>
      <w:jc w:val="center"/>
    </w:pPr>
    <w:rPr>
      <w:rFonts w:eastAsiaTheme="majorEastAsia" w:cstheme="majorBidi"/>
      <w:b/>
      <w:color w:val="ED7D31" w:themeColor="accent2"/>
      <w:spacing w:val="-10"/>
      <w:kern w:val="28"/>
      <w:sz w:val="56"/>
      <w:szCs w:val="56"/>
      <w:u w:val="single"/>
    </w:rPr>
  </w:style>
  <w:style w:type="character" w:customStyle="1" w:styleId="CmChar">
    <w:name w:val="Cím Char"/>
    <w:basedOn w:val="Bekezdsalapbettpusa"/>
    <w:link w:val="Cm"/>
    <w:uiPriority w:val="10"/>
    <w:rsid w:val="00471917"/>
    <w:rPr>
      <w:rFonts w:ascii="Times New Roman" w:eastAsiaTheme="majorEastAsia" w:hAnsi="Times New Roman" w:cstheme="majorBidi"/>
      <w:b/>
      <w:color w:val="ED7D31" w:themeColor="accent2"/>
      <w:spacing w:val="-10"/>
      <w:kern w:val="28"/>
      <w:sz w:val="56"/>
      <w:szCs w:val="56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2A73F4"/>
    <w:pPr>
      <w:keepLines/>
      <w:numPr>
        <w:ilvl w:val="1"/>
      </w:numPr>
      <w:tabs>
        <w:tab w:val="left" w:pos="2127"/>
      </w:tabs>
      <w:spacing w:before="120" w:after="0"/>
      <w:ind w:left="142"/>
      <w:jc w:val="left"/>
    </w:pPr>
    <w:rPr>
      <w:rFonts w:eastAsiaTheme="minorEastAsia"/>
      <w:i/>
      <w:spacing w:val="15"/>
      <w:sz w:val="48"/>
    </w:rPr>
  </w:style>
  <w:style w:type="character" w:customStyle="1" w:styleId="AlcmChar">
    <w:name w:val="Alcím Char"/>
    <w:basedOn w:val="Bekezdsalapbettpusa"/>
    <w:link w:val="Alcm"/>
    <w:uiPriority w:val="11"/>
    <w:rsid w:val="002A73F4"/>
    <w:rPr>
      <w:rFonts w:ascii="Times New Roman" w:eastAsiaTheme="minorEastAsia" w:hAnsi="Times New Roman"/>
      <w:i/>
      <w:spacing w:val="15"/>
      <w:sz w:val="48"/>
    </w:rPr>
  </w:style>
  <w:style w:type="paragraph" w:styleId="lfej">
    <w:name w:val="header"/>
    <w:basedOn w:val="Norml"/>
    <w:link w:val="lfejChar"/>
    <w:uiPriority w:val="99"/>
    <w:unhideWhenUsed/>
    <w:rsid w:val="0078391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78391B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8391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8391B"/>
    <w:rPr>
      <w:rFonts w:ascii="Times New Roman" w:hAnsi="Times New Roman"/>
      <w:sz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E75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E754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E754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E754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E754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E75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E75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autoRedefine/>
    <w:uiPriority w:val="1"/>
    <w:qFormat/>
    <w:rsid w:val="004152D3"/>
    <w:pPr>
      <w:keepNext/>
      <w:keepLines/>
      <w:widowControl w:val="0"/>
      <w:numPr>
        <w:numId w:val="2"/>
      </w:numPr>
      <w:spacing w:after="60" w:line="240" w:lineRule="auto"/>
      <w:ind w:left="714" w:hanging="357"/>
      <w:jc w:val="both"/>
    </w:pPr>
    <w:rPr>
      <w:rFonts w:ascii="Times New Roman" w:hAnsi="Times New Roman"/>
      <w:color w:val="000000" w:themeColor="text1"/>
      <w:sz w:val="28"/>
      <w:lang w:eastAsia="hu-HU"/>
    </w:rPr>
  </w:style>
  <w:style w:type="paragraph" w:styleId="Listaszerbekezds">
    <w:name w:val="List Paragraph"/>
    <w:basedOn w:val="Norml"/>
    <w:uiPriority w:val="34"/>
    <w:qFormat/>
    <w:rsid w:val="000E7545"/>
    <w:pPr>
      <w:spacing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TJ1">
    <w:name w:val="toc 1"/>
    <w:basedOn w:val="Norml"/>
    <w:next w:val="Norml"/>
    <w:autoRedefine/>
    <w:uiPriority w:val="39"/>
    <w:unhideWhenUsed/>
    <w:rsid w:val="003F1EFC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3F1EFC"/>
    <w:pPr>
      <w:spacing w:after="100"/>
      <w:ind w:left="280"/>
    </w:pPr>
  </w:style>
  <w:style w:type="character" w:styleId="Hiperhivatkozs">
    <w:name w:val="Hyperlink"/>
    <w:basedOn w:val="Bekezdsalapbettpusa"/>
    <w:uiPriority w:val="99"/>
    <w:unhideWhenUsed/>
    <w:rsid w:val="003F1EFC"/>
    <w:rPr>
      <w:color w:val="0563C1" w:themeColor="hyperlink"/>
      <w:u w:val="single"/>
    </w:rPr>
  </w:style>
  <w:style w:type="character" w:styleId="Finomkiemels">
    <w:name w:val="Subtle Emphasis"/>
    <w:basedOn w:val="Bekezdsalapbettpusa"/>
    <w:uiPriority w:val="19"/>
    <w:qFormat/>
    <w:rsid w:val="00471917"/>
    <w:rPr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4719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6546A0E84347D88E1BCA36F2E2BE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98E088-34CB-4BB5-9E85-98601EC3F29B}"/>
      </w:docPartPr>
      <w:docPartBody>
        <w:p w:rsidR="00060939" w:rsidRDefault="00287A05" w:rsidP="00287A05">
          <w:pPr>
            <w:pStyle w:val="316546A0E84347D88E1BCA36F2E2BE41"/>
          </w:pPr>
          <w:r>
            <w:rPr>
              <w:color w:val="7F7F7F" w:themeColor="text1" w:themeTint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B7"/>
    <w:rsid w:val="00060939"/>
    <w:rsid w:val="00076B07"/>
    <w:rsid w:val="00287A05"/>
    <w:rsid w:val="003003B7"/>
    <w:rsid w:val="003158A8"/>
    <w:rsid w:val="00380DB0"/>
    <w:rsid w:val="00643756"/>
    <w:rsid w:val="00905325"/>
    <w:rsid w:val="00C23E78"/>
    <w:rsid w:val="00E6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316546A0E84347D88E1BCA36F2E2BE41">
    <w:name w:val="316546A0E84347D88E1BCA36F2E2BE41"/>
    <w:rsid w:val="00287A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732BE-51C0-47FA-A235-BF24C292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4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skolai étkezéskezelő rendszer specifikáció</vt:lpstr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kolai étkezéskezelő rendszer specifikáció</dc:title>
  <dc:subject/>
  <dc:creator>Farkas Dominik</dc:creator>
  <cp:keywords/>
  <dc:description/>
  <cp:lastModifiedBy>Atkári Ariella</cp:lastModifiedBy>
  <cp:revision>43</cp:revision>
  <dcterms:created xsi:type="dcterms:W3CDTF">2025-09-17T06:31:00Z</dcterms:created>
  <dcterms:modified xsi:type="dcterms:W3CDTF">2025-09-19T10:53:00Z</dcterms:modified>
</cp:coreProperties>
</file>